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ayout w:type="fixed"/>
        <w:tblLook w:val="01E0"/>
      </w:tblPr>
      <w:tblGrid>
        <w:gridCol w:w="9288"/>
        <w:gridCol w:w="5704"/>
      </w:tblGrid>
      <w:tr w:rsidR="00383C51" w:rsidRPr="001E28CC" w:rsidTr="002D4896">
        <w:tc>
          <w:tcPr>
            <w:tcW w:w="9288" w:type="dxa"/>
          </w:tcPr>
          <w:p w:rsidR="00383C51" w:rsidRPr="001E28CC" w:rsidRDefault="00383C51" w:rsidP="00FC403C">
            <w:pPr>
              <w:jc w:val="right"/>
            </w:pPr>
          </w:p>
        </w:tc>
        <w:tc>
          <w:tcPr>
            <w:tcW w:w="5704" w:type="dxa"/>
          </w:tcPr>
          <w:p w:rsidR="00383C51" w:rsidRPr="001E28CC" w:rsidRDefault="00383C51" w:rsidP="006C2C48">
            <w:pPr>
              <w:jc w:val="center"/>
            </w:pPr>
            <w:r w:rsidRPr="001E28CC">
              <w:t>УТВЕРЖДЕН</w:t>
            </w:r>
          </w:p>
          <w:p w:rsidR="00383C51" w:rsidRPr="001E28CC" w:rsidRDefault="00383C51" w:rsidP="001B2D10">
            <w:pPr>
              <w:jc w:val="center"/>
            </w:pPr>
            <w:r w:rsidRPr="001E28CC">
              <w:t xml:space="preserve">Комиссией по </w:t>
            </w:r>
            <w:r w:rsidR="001B2D10" w:rsidRPr="001E28CC">
              <w:t>работе с резервом</w:t>
            </w:r>
            <w:r w:rsidRPr="001E28CC">
              <w:t xml:space="preserve"> управленческих кадров Забайкальского края</w:t>
            </w:r>
          </w:p>
          <w:p w:rsidR="00383C51" w:rsidRPr="001E28CC" w:rsidRDefault="00383C51" w:rsidP="006C2C48">
            <w:pPr>
              <w:jc w:val="center"/>
            </w:pPr>
          </w:p>
        </w:tc>
      </w:tr>
    </w:tbl>
    <w:p w:rsidR="00383C51" w:rsidRPr="001E28CC" w:rsidRDefault="00383C51" w:rsidP="00E21219">
      <w:pPr>
        <w:jc w:val="center"/>
        <w:rPr>
          <w:b/>
          <w:bCs/>
        </w:rPr>
      </w:pPr>
    </w:p>
    <w:p w:rsidR="00383C51" w:rsidRPr="001E28CC" w:rsidRDefault="00383C51" w:rsidP="00E21219">
      <w:pPr>
        <w:jc w:val="center"/>
      </w:pPr>
      <w:r w:rsidRPr="001E28CC">
        <w:rPr>
          <w:b/>
          <w:bCs/>
        </w:rPr>
        <w:t>Список лиц, включенных в резерв управленческих кадров Забайкальского края</w:t>
      </w:r>
    </w:p>
    <w:p w:rsidR="00383C51" w:rsidRPr="001E28CC" w:rsidRDefault="00383C51" w:rsidP="00E21219">
      <w:pPr>
        <w:jc w:val="center"/>
      </w:pPr>
    </w:p>
    <w:p w:rsidR="00383C51" w:rsidRPr="001E28CC" w:rsidRDefault="00383C51"/>
    <w:tbl>
      <w:tblPr>
        <w:tblW w:w="13688" w:type="dxa"/>
        <w:jc w:val="center"/>
        <w:tblInd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44"/>
        <w:gridCol w:w="4418"/>
        <w:gridCol w:w="2552"/>
        <w:gridCol w:w="2126"/>
      </w:tblGrid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28CC">
              <w:rPr>
                <w:b/>
                <w:bCs/>
              </w:rPr>
              <w:t>п</w:t>
            </w:r>
            <w:proofErr w:type="spellEnd"/>
            <w:proofErr w:type="gramEnd"/>
            <w:r w:rsidRPr="001E28CC">
              <w:rPr>
                <w:b/>
                <w:bCs/>
              </w:rPr>
              <w:t>/</w:t>
            </w:r>
            <w:proofErr w:type="spellStart"/>
            <w:r w:rsidRPr="001E28CC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Ф.И.О.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Занимаемая должность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</w:rPr>
              <w:t>Уровень резерва / группа целевых должностей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/>
                <w:bCs/>
              </w:rPr>
              <w:t>Решение о включении в резерв управленческих кадров (дата, номер)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1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2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5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Цыремпилов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Дэлгэр</w:t>
            </w:r>
            <w:proofErr w:type="spellEnd"/>
          </w:p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Баирович</w:t>
            </w:r>
            <w:proofErr w:type="spellEnd"/>
          </w:p>
          <w:p w:rsidR="009D490F" w:rsidRPr="001E28CC" w:rsidRDefault="009D490F" w:rsidP="00C2721C">
            <w:pPr>
              <w:jc w:val="center"/>
            </w:pP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вый заместитель главы муниципального района «Агинский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Ибрагимова Елена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Заместитель руководителя </w:t>
            </w:r>
            <w:r>
              <w:t>А</w:t>
            </w:r>
            <w:r w:rsidRPr="001E28CC">
              <w:t>дминистрации муниципального района «</w:t>
            </w:r>
            <w:proofErr w:type="spellStart"/>
            <w:r w:rsidRPr="001E28CC">
              <w:t>Акшинский</w:t>
            </w:r>
            <w:proofErr w:type="spellEnd"/>
            <w:r w:rsidRPr="001E28CC">
              <w:t xml:space="preserve">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Солошко</w:t>
            </w:r>
            <w:proofErr w:type="spellEnd"/>
            <w:r w:rsidRPr="001E28CC">
              <w:t xml:space="preserve"> Сергей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Заместитель  главы Администрации муниципального района «</w:t>
            </w:r>
            <w:proofErr w:type="spellStart"/>
            <w:r w:rsidRPr="001E28CC">
              <w:rPr>
                <w:color w:val="000000"/>
              </w:rPr>
              <w:t>Александрово-Заводский</w:t>
            </w:r>
            <w:proofErr w:type="spellEnd"/>
            <w:r w:rsidRPr="001E28CC">
              <w:rPr>
                <w:color w:val="000000"/>
              </w:rPr>
              <w:t xml:space="preserve"> район» по социальным </w:t>
            </w:r>
            <w:r w:rsidRPr="001E28CC">
              <w:rPr>
                <w:color w:val="000000"/>
              </w:rPr>
              <w:lastRenderedPageBreak/>
              <w:t>вопросам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</w:t>
            </w:r>
            <w:r w:rsidRPr="001E28CC">
              <w:lastRenderedPageBreak/>
              <w:t>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фильев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Дмитрий Николаевич</w:t>
            </w:r>
          </w:p>
        </w:tc>
        <w:tc>
          <w:tcPr>
            <w:tcW w:w="4418" w:type="dxa"/>
            <w:vAlign w:val="center"/>
          </w:tcPr>
          <w:p w:rsidR="009D490F" w:rsidRPr="005A468F" w:rsidRDefault="009D490F" w:rsidP="00C2721C">
            <w:pPr>
              <w:jc w:val="center"/>
              <w:rPr>
                <w:color w:val="000000"/>
              </w:rPr>
            </w:pPr>
            <w:r w:rsidRPr="005A468F">
              <w:rPr>
                <w:color w:val="000000"/>
              </w:rPr>
              <w:t xml:space="preserve">Государственная </w:t>
            </w:r>
            <w:proofErr w:type="spellStart"/>
            <w:r w:rsidRPr="005A468F">
              <w:rPr>
                <w:color w:val="000000"/>
              </w:rPr>
              <w:t>инпекция</w:t>
            </w:r>
            <w:proofErr w:type="spellEnd"/>
            <w:r w:rsidRPr="005A468F">
              <w:rPr>
                <w:color w:val="000000"/>
              </w:rPr>
              <w:t xml:space="preserve"> Забайкальского края,  главный государственный</w:t>
            </w:r>
          </w:p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A468F">
              <w:rPr>
                <w:color w:val="000000"/>
              </w:rPr>
              <w:t>нспектор</w:t>
            </w:r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Александро-Завод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Черкашина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Наталья Никола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комитет по финансам муниципального района «</w:t>
            </w:r>
            <w:proofErr w:type="spellStart"/>
            <w:r w:rsidRPr="001E28CC">
              <w:t>Балейский</w:t>
            </w:r>
            <w:proofErr w:type="spellEnd"/>
            <w:r w:rsidRPr="001E28CC">
              <w:t xml:space="preserve"> район», председатель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Гридин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Роман Анатол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rPr>
                <w:color w:val="000000"/>
              </w:rPr>
              <w:t>Администрация муниципального района «</w:t>
            </w:r>
            <w:proofErr w:type="spellStart"/>
            <w:r w:rsidRPr="001E28CC">
              <w:rPr>
                <w:color w:val="000000"/>
              </w:rPr>
              <w:t>Борзинский</w:t>
            </w:r>
            <w:proofErr w:type="spellEnd"/>
            <w:r w:rsidRPr="001E28CC">
              <w:rPr>
                <w:color w:val="000000"/>
              </w:rPr>
              <w:t xml:space="preserve"> район», управляющий делами администрации - начальник управления делами администр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Соболев Игорь Анатол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Администрация муниципального района «</w:t>
            </w:r>
            <w:proofErr w:type="spellStart"/>
            <w:r w:rsidRPr="001E28CC">
              <w:rPr>
                <w:color w:val="000000"/>
              </w:rPr>
              <w:t>Газимуро-Заводский</w:t>
            </w:r>
            <w:proofErr w:type="spellEnd"/>
            <w:r w:rsidRPr="001E28CC">
              <w:rPr>
                <w:color w:val="000000"/>
              </w:rPr>
              <w:t xml:space="preserve"> район», 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управленческих кадров </w:t>
            </w:r>
            <w:r w:rsidRPr="001E28CC">
              <w:lastRenderedPageBreak/>
              <w:t>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хайлов Олег Никола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Администрация городского округа «Город Петровск-Забайкальский» - начальник отдела ЖКХ, транспорта, строительства и архитектур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Яковлева Елена Васи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МОУ Средняя школа №4 ГО «Город Петровск-Забайкальский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Белоглазов Владимир Александ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городского округа «Город Петровск-Забайкальский» - 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Ядрищенский</w:t>
            </w:r>
            <w:proofErr w:type="spellEnd"/>
            <w:r w:rsidRPr="001E28CC">
              <w:t xml:space="preserve"> Андрей Никола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И.о.главы г</w:t>
            </w:r>
            <w:proofErr w:type="gramStart"/>
            <w:r>
              <w:t>.Ч</w:t>
            </w:r>
            <w:proofErr w:type="gramEnd"/>
            <w:r>
              <w:t>ит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управленческих кадров Забайкальского края от 6 апреля </w:t>
            </w:r>
            <w:r w:rsidRPr="001E28CC">
              <w:lastRenderedPageBreak/>
              <w:t>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Цынгуев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Алдар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Батомункуе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Администрация городского округа «Поселок </w:t>
            </w:r>
            <w:proofErr w:type="gramStart"/>
            <w:r w:rsidRPr="001E28CC">
              <w:t>Агинское</w:t>
            </w:r>
            <w:proofErr w:type="gramEnd"/>
            <w:r w:rsidRPr="001E28CC">
              <w:t>» начальник Управления экономики и имуще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Еременко Наталья Васи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5921BB">
            <w:pPr>
              <w:jc w:val="center"/>
            </w:pPr>
            <w:r>
              <w:t>Законодательное Собрание Забайкальского края, консультант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Болотов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Баир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Базарсадае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сельского поседения «</w:t>
            </w:r>
            <w:proofErr w:type="spellStart"/>
            <w:r w:rsidRPr="001E28CC">
              <w:t>Зуткулей</w:t>
            </w:r>
            <w:proofErr w:type="spellEnd"/>
            <w:r w:rsidRPr="001E28CC">
              <w:t>», гла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Жамбалов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Баир</w:t>
            </w:r>
            <w:proofErr w:type="spellEnd"/>
            <w:r w:rsidRPr="001E28CC">
              <w:t xml:space="preserve"> </w:t>
            </w:r>
            <w:proofErr w:type="spellStart"/>
            <w:r w:rsidRPr="001E28CC">
              <w:t>Намсараевич</w:t>
            </w:r>
            <w:proofErr w:type="spellEnd"/>
            <w:r w:rsidRPr="001E28CC">
              <w:t>,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сельского поседения «</w:t>
            </w:r>
            <w:proofErr w:type="spellStart"/>
            <w:r w:rsidRPr="001E28CC">
              <w:t>Алханай</w:t>
            </w:r>
            <w:proofErr w:type="spellEnd"/>
            <w:r w:rsidRPr="001E28CC">
              <w:t>», гла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Егоров Сергей Анатол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А</w:t>
            </w:r>
            <w:r w:rsidRPr="001E28CC">
              <w:t xml:space="preserve">дминистрация муниципального района </w:t>
            </w:r>
            <w:r w:rsidRPr="001E28CC">
              <w:lastRenderedPageBreak/>
              <w:t>«</w:t>
            </w:r>
            <w:proofErr w:type="spellStart"/>
            <w:r w:rsidRPr="001E28CC">
              <w:t>Калганский</w:t>
            </w:r>
            <w:proofErr w:type="spellEnd"/>
            <w:r w:rsidRPr="001E28CC">
              <w:t xml:space="preserve"> район», первый заместитель, и.о. руководителя администр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Уровень резерва </w:t>
            </w:r>
            <w:r w:rsidRPr="001E28CC">
              <w:lastRenderedPageBreak/>
              <w:t>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</w:t>
            </w:r>
            <w:r w:rsidRPr="001E28CC">
              <w:lastRenderedPageBreak/>
              <w:t>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Волокитин</w:t>
            </w:r>
            <w:proofErr w:type="spellEnd"/>
            <w:r w:rsidRPr="001E28CC">
              <w:t xml:space="preserve"> Алексей Григор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ООО «Коммунальник», директор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Евдокимов Константин Серге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rPr>
                <w:color w:val="000000"/>
              </w:rPr>
              <w:t xml:space="preserve">Председатель Комитета образования администрации </w:t>
            </w:r>
            <w:proofErr w:type="spellStart"/>
            <w:r w:rsidRPr="001E28CC">
              <w:rPr>
                <w:color w:val="000000"/>
              </w:rPr>
              <w:t>мунциипального</w:t>
            </w:r>
            <w:proofErr w:type="spellEnd"/>
            <w:r w:rsidRPr="001E28CC">
              <w:rPr>
                <w:color w:val="000000"/>
              </w:rPr>
              <w:t xml:space="preserve"> района «</w:t>
            </w:r>
            <w:proofErr w:type="spellStart"/>
            <w:r w:rsidRPr="001E28CC">
              <w:rPr>
                <w:color w:val="000000"/>
              </w:rPr>
              <w:t>Карымский</w:t>
            </w:r>
            <w:proofErr w:type="spellEnd"/>
            <w:r w:rsidRPr="001E28CC">
              <w:rPr>
                <w:color w:val="000000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астушок Наталья Николаевна</w:t>
            </w:r>
          </w:p>
          <w:p w:rsidR="009D490F" w:rsidRPr="001E28CC" w:rsidRDefault="009D490F" w:rsidP="00C2721C">
            <w:pPr>
              <w:jc w:val="center"/>
            </w:pP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Заместитель  руководителя  А</w:t>
            </w:r>
            <w:r w:rsidRPr="001E28CC">
              <w:t>дминистрации муниципального района «</w:t>
            </w:r>
            <w:proofErr w:type="spellStart"/>
            <w:r w:rsidRPr="001E28CC">
              <w:t>Кыринский</w:t>
            </w:r>
            <w:proofErr w:type="spellEnd"/>
            <w:r w:rsidRPr="001E28CC">
              <w:t xml:space="preserve"> район»  по экономическому и территориальному развитию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FF0000"/>
              </w:rPr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Намжилов</w:t>
            </w:r>
            <w:proofErr w:type="spellEnd"/>
            <w:r w:rsidRPr="001E28CC">
              <w:t xml:space="preserve"> Болот </w:t>
            </w:r>
            <w:proofErr w:type="spellStart"/>
            <w:r w:rsidRPr="001E28CC">
              <w:t>Дугарцырен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Администрация муниципального района «</w:t>
            </w:r>
            <w:proofErr w:type="spellStart"/>
            <w:r w:rsidRPr="001E28CC">
              <w:rPr>
                <w:color w:val="000000"/>
              </w:rPr>
              <w:t>Могойтуйский</w:t>
            </w:r>
            <w:proofErr w:type="spellEnd"/>
            <w:r w:rsidRPr="001E28CC">
              <w:rPr>
                <w:color w:val="000000"/>
              </w:rPr>
              <w:t xml:space="preserve"> район» заместитель руководителя по территориальному </w:t>
            </w:r>
            <w:r w:rsidRPr="001E28CC">
              <w:rPr>
                <w:color w:val="000000"/>
              </w:rPr>
              <w:lastRenderedPageBreak/>
              <w:t>развитию – начальник управления муниципального хозяй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</w:t>
            </w:r>
            <w:r w:rsidRPr="001E28CC">
              <w:lastRenderedPageBreak/>
              <w:t>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Краснов Евгений Александ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Глава городского поселения «</w:t>
            </w:r>
            <w:proofErr w:type="spellStart"/>
            <w:r w:rsidRPr="001E28CC">
              <w:rPr>
                <w:color w:val="000000"/>
              </w:rPr>
              <w:t>Могочинское</w:t>
            </w:r>
            <w:proofErr w:type="spellEnd"/>
            <w:r w:rsidRPr="001E28CC">
              <w:rPr>
                <w:color w:val="000000"/>
              </w:rPr>
              <w:t xml:space="preserve">» </w:t>
            </w:r>
            <w:proofErr w:type="spellStart"/>
            <w:r w:rsidRPr="001E28CC">
              <w:rPr>
                <w:color w:val="000000"/>
              </w:rPr>
              <w:t>Могочинского</w:t>
            </w:r>
            <w:proofErr w:type="spellEnd"/>
            <w:r w:rsidRPr="001E28CC">
              <w:rPr>
                <w:color w:val="000000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Резникова</w:t>
            </w:r>
            <w:proofErr w:type="spellEnd"/>
            <w:r w:rsidRPr="001E28CC">
              <w:t xml:space="preserve"> Светлана </w:t>
            </w:r>
            <w:proofErr w:type="spellStart"/>
            <w:r w:rsidRPr="001E28CC">
              <w:t>Ришардо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Администрация МР «</w:t>
            </w:r>
            <w:proofErr w:type="spellStart"/>
            <w:r w:rsidRPr="001E28CC">
              <w:rPr>
                <w:color w:val="000000"/>
              </w:rPr>
              <w:t>Могочинский</w:t>
            </w:r>
            <w:proofErr w:type="spellEnd"/>
            <w:r w:rsidRPr="001E28CC">
              <w:rPr>
                <w:color w:val="000000"/>
              </w:rPr>
              <w:t xml:space="preserve"> район», заместитель главы - председатель Комитета по финансам администрации муниципального района «</w:t>
            </w:r>
            <w:proofErr w:type="spellStart"/>
            <w:r w:rsidRPr="001E28CC">
              <w:rPr>
                <w:color w:val="000000"/>
              </w:rPr>
              <w:t>Могочинский</w:t>
            </w:r>
            <w:proofErr w:type="spellEnd"/>
            <w:r w:rsidRPr="001E28CC">
              <w:rPr>
                <w:color w:val="000000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Мутина</w:t>
            </w:r>
            <w:proofErr w:type="spellEnd"/>
            <w:r w:rsidRPr="001E28CC">
              <w:t xml:space="preserve"> Виктория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Администрация муниципального района «Нерчинский район» - председатель Комитета экономики и имущественных отношений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Гамбуев</w:t>
            </w:r>
            <w:proofErr w:type="spellEnd"/>
          </w:p>
          <w:p w:rsidR="009D490F" w:rsidRPr="001E28CC" w:rsidRDefault="009D490F" w:rsidP="00C2721C">
            <w:pPr>
              <w:jc w:val="center"/>
            </w:pPr>
            <w:r w:rsidRPr="001E28CC">
              <w:t>Юрий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rPr>
                <w:color w:val="000000"/>
              </w:rPr>
              <w:t xml:space="preserve">МБОУ </w:t>
            </w:r>
            <w:proofErr w:type="spellStart"/>
            <w:r w:rsidRPr="001E28CC">
              <w:rPr>
                <w:color w:val="000000"/>
              </w:rPr>
              <w:t>Верхнецасучейская</w:t>
            </w:r>
            <w:proofErr w:type="spellEnd"/>
            <w:r w:rsidRPr="001E28CC">
              <w:rPr>
                <w:color w:val="000000"/>
              </w:rPr>
              <w:t xml:space="preserve"> СОШ, директор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управленческих кадров </w:t>
            </w:r>
            <w:r w:rsidRPr="001E28CC">
              <w:lastRenderedPageBreak/>
              <w:t>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Тюкавкин</w:t>
            </w:r>
            <w:proofErr w:type="spellEnd"/>
            <w:r w:rsidRPr="001E28CC">
              <w:t xml:space="preserve"> Александр Александ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А</w:t>
            </w:r>
            <w:r w:rsidRPr="001E28CC">
              <w:rPr>
                <w:color w:val="000000"/>
              </w:rPr>
              <w:t>дминистрации муниципального района «</w:t>
            </w:r>
            <w:proofErr w:type="spellStart"/>
            <w:r w:rsidRPr="001E28CC">
              <w:rPr>
                <w:color w:val="000000"/>
              </w:rPr>
              <w:t>Приаргунский</w:t>
            </w:r>
            <w:proofErr w:type="spellEnd"/>
            <w:r w:rsidRPr="001E28CC">
              <w:rPr>
                <w:color w:val="000000"/>
              </w:rPr>
              <w:t xml:space="preserve"> район», председатель Комитета сельского хозяй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Гончаров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Сергей Александ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сельского поселения «</w:t>
            </w:r>
            <w:proofErr w:type="spellStart"/>
            <w:r w:rsidRPr="001E28CC">
              <w:t>Хадактинское</w:t>
            </w:r>
            <w:proofErr w:type="spellEnd"/>
            <w:r w:rsidRPr="001E28CC">
              <w:t>» муниципального района «</w:t>
            </w:r>
            <w:proofErr w:type="spellStart"/>
            <w:r w:rsidRPr="001E28CC">
              <w:t>Улётовский</w:t>
            </w:r>
            <w:proofErr w:type="spellEnd"/>
            <w:r w:rsidRPr="001E28CC">
              <w:t xml:space="preserve"> район» Забайкальского края,</w:t>
            </w:r>
          </w:p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t>Глава сельского поселения «</w:t>
            </w:r>
            <w:proofErr w:type="spellStart"/>
            <w:r w:rsidRPr="001E28CC">
              <w:t>Хадактинское</w:t>
            </w:r>
            <w:proofErr w:type="spellEnd"/>
            <w:r w:rsidRPr="001E28CC">
              <w:t>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Носырев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Максим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Анатольевич</w:t>
            </w:r>
          </w:p>
          <w:p w:rsidR="009D490F" w:rsidRPr="001E28CC" w:rsidRDefault="009D490F" w:rsidP="00C2721C">
            <w:pPr>
              <w:jc w:val="center"/>
            </w:pP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муниципального района «</w:t>
            </w:r>
            <w:proofErr w:type="spellStart"/>
            <w:r w:rsidRPr="001E28CC">
              <w:t>Улётовский</w:t>
            </w:r>
            <w:proofErr w:type="spellEnd"/>
            <w:r w:rsidRPr="001E28CC">
              <w:t xml:space="preserve"> район» Забайкальского края,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первый заместитель руководителя администр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Суханов Андрей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П</w:t>
            </w:r>
            <w:r>
              <w:rPr>
                <w:color w:val="000000"/>
              </w:rPr>
              <w:t>ервый заместитель руководителя А</w:t>
            </w:r>
            <w:r w:rsidRPr="001E28CC">
              <w:rPr>
                <w:color w:val="000000"/>
              </w:rPr>
              <w:t>дминистрации муниципального района «Чернышевский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управленческих кадров Забайкальского края от 6 апреля </w:t>
            </w:r>
            <w:r w:rsidRPr="001E28CC">
              <w:lastRenderedPageBreak/>
              <w:t>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Березин Олег Николаевич 22.05.1978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Военный Комиссариат  </w:t>
            </w:r>
            <w:proofErr w:type="spellStart"/>
            <w:r w:rsidRPr="001E28CC">
              <w:t>Шелопугинского</w:t>
            </w:r>
            <w:proofErr w:type="spellEnd"/>
            <w:r w:rsidRPr="001E28CC">
              <w:t xml:space="preserve"> и </w:t>
            </w:r>
            <w:proofErr w:type="spellStart"/>
            <w:r w:rsidRPr="001E28CC">
              <w:t>Газимуро-Заводского</w:t>
            </w:r>
            <w:proofErr w:type="spellEnd"/>
            <w:r w:rsidRPr="001E28CC">
              <w:t xml:space="preserve"> районов Забайкальского края, Военный комиссар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C2721C">
            <w:pPr>
              <w:numPr>
                <w:ilvl w:val="0"/>
                <w:numId w:val="2"/>
              </w:numPr>
              <w:ind w:left="-57" w:firstLine="0"/>
              <w:jc w:val="center"/>
            </w:pP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альцева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Наталья Викто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color w:val="000000"/>
              </w:rPr>
            </w:pPr>
            <w:r w:rsidRPr="001E28CC">
              <w:rPr>
                <w:color w:val="000000"/>
              </w:rPr>
              <w:t>МОУ СОШ № 5 п. Первомайский, директор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9D490F">
            <w:pPr>
              <w:jc w:val="center"/>
            </w:pPr>
            <w:r>
              <w:t>3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5E76C2">
              <w:t>Иткин Александр Залман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территориального развития Забайкальского края, заместитель министра по вопросам строительства, архитектуры и реализации жилищных программ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9D490F" w:rsidP="009D490F">
            <w:pPr>
              <w:jc w:val="center"/>
            </w:pPr>
            <w:r>
              <w:t>3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огова Наталья Анато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BF29E0">
            <w:pPr>
              <w:jc w:val="center"/>
            </w:pPr>
            <w:r w:rsidRPr="001E28CC">
              <w:t xml:space="preserve">Министерство </w:t>
            </w:r>
            <w:r>
              <w:t>строительства, дорожного хозяйства и транспорта</w:t>
            </w:r>
            <w:r w:rsidRPr="001E28CC">
              <w:t xml:space="preserve"> Забайкальского края, начальник управления </w:t>
            </w:r>
            <w:r>
              <w:t>реализации государственных программ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 высокой готовности/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3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Горковенко</w:t>
            </w:r>
            <w:proofErr w:type="spellEnd"/>
            <w:r w:rsidRPr="001E28CC">
              <w:t xml:space="preserve"> Алексей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Департамент по гражданской обороне и </w:t>
            </w:r>
            <w:r w:rsidRPr="001E28CC">
              <w:lastRenderedPageBreak/>
              <w:t>пожарной безопасности Забайкальского края, заместитель руководителя – начальник отдела по пожарной безопасност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Уровень резерва  </w:t>
            </w:r>
            <w:r w:rsidRPr="001E28CC">
              <w:lastRenderedPageBreak/>
              <w:t>высокой готовности/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</w:t>
            </w:r>
            <w:r w:rsidRPr="001E28CC">
              <w:lastRenderedPageBreak/>
              <w:t>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34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rPr>
                <w:bCs/>
              </w:rPr>
              <w:t>Ткачук Екатерина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 xml:space="preserve">Министерство </w:t>
            </w:r>
            <w:r>
              <w:rPr>
                <w:bCs/>
              </w:rPr>
              <w:t xml:space="preserve">жилищно-коммунального хозяйства, энергетики,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и связи</w:t>
            </w:r>
            <w:r w:rsidRPr="001E28CC">
              <w:rPr>
                <w:bCs/>
              </w:rPr>
              <w:t xml:space="preserve"> Забайкальского края,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 xml:space="preserve">начальник отдела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государственного управления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Cs/>
              </w:rPr>
              <w:t>Уровень резерва высокой готовности/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35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Белых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t>Николай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t>Руководитель службы внутреннего контроля ПАО «</w:t>
            </w:r>
            <w:proofErr w:type="spellStart"/>
            <w:r w:rsidRPr="001E28CC">
              <w:t>Приаргунское</w:t>
            </w:r>
            <w:proofErr w:type="spellEnd"/>
            <w:r w:rsidRPr="001E28CC">
              <w:t xml:space="preserve"> горно-химическое объединение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/заместитель руководителя исполнительного органа государственной власти Забайкальского края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36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митриева Ольга Серге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епартамент по гражданской обороне и пожарной безопасности Забайкальского края, ведущий специалист 3 разряда отдела финансово-экономического и кадрового обеспече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правленческий резерв перспективного уровня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37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Хафизова Юлия Рафаиловна</w:t>
            </w:r>
          </w:p>
        </w:tc>
        <w:tc>
          <w:tcPr>
            <w:tcW w:w="4418" w:type="dxa"/>
            <w:vAlign w:val="center"/>
          </w:tcPr>
          <w:p w:rsidR="009D490F" w:rsidRPr="001C646C" w:rsidRDefault="009D490F" w:rsidP="00CD7C06">
            <w:pPr>
              <w:jc w:val="center"/>
              <w:rPr>
                <w:bCs/>
              </w:rPr>
            </w:pPr>
            <w:r w:rsidRPr="001E28CC">
              <w:rPr>
                <w:bCs/>
              </w:rPr>
              <w:t xml:space="preserve">Министерство </w:t>
            </w:r>
            <w:r>
              <w:rPr>
                <w:bCs/>
              </w:rPr>
              <w:t>жилищно-</w:t>
            </w:r>
            <w:r w:rsidRPr="001C646C">
              <w:rPr>
                <w:bCs/>
              </w:rPr>
              <w:t xml:space="preserve">коммунального </w:t>
            </w:r>
            <w:r w:rsidRPr="001C646C">
              <w:rPr>
                <w:bCs/>
              </w:rPr>
              <w:lastRenderedPageBreak/>
              <w:t xml:space="preserve">хозяйства, энергетики, </w:t>
            </w:r>
            <w:proofErr w:type="spellStart"/>
            <w:r w:rsidRPr="001C646C">
              <w:rPr>
                <w:bCs/>
              </w:rPr>
              <w:t>цифровизации</w:t>
            </w:r>
            <w:proofErr w:type="spellEnd"/>
            <w:r w:rsidRPr="001C646C">
              <w:rPr>
                <w:bCs/>
              </w:rPr>
              <w:t xml:space="preserve"> и связи Забайкальского края,</w:t>
            </w:r>
          </w:p>
          <w:p w:rsidR="009D490F" w:rsidRPr="001E28CC" w:rsidRDefault="009D490F" w:rsidP="00CD7C06">
            <w:pPr>
              <w:jc w:val="center"/>
              <w:rPr>
                <w:bCs/>
              </w:rPr>
            </w:pPr>
            <w:r w:rsidRPr="001C646C">
              <w:rPr>
                <w:bCs/>
              </w:rPr>
              <w:t xml:space="preserve"> начальник отдела контроля надежности жилищно-коммунального хозяйства управления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lastRenderedPageBreak/>
              <w:t xml:space="preserve">Управленческий </w:t>
            </w:r>
            <w:r w:rsidRPr="001E28CC">
              <w:rPr>
                <w:bCs/>
              </w:rPr>
              <w:lastRenderedPageBreak/>
              <w:t>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</w:t>
            </w:r>
            <w:r w:rsidRPr="001E28CC">
              <w:lastRenderedPageBreak/>
              <w:t>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r>
              <w:lastRenderedPageBreak/>
              <w:t>3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ересов Константин Юр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ресс-секретарь ООО «ГРК Быстринское» (дочернее предприятие ПАО ГМК «Норильский Никель»)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3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Шеряков</w:t>
            </w:r>
            <w:proofErr w:type="spellEnd"/>
            <w:r w:rsidRPr="001E28CC">
              <w:t xml:space="preserve"> Андрей Витал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оенный пенсионер, Официальный представитель Российского национального комитета содействия программе ООН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  <w:rPr>
                <w:b/>
                <w:bCs/>
              </w:rPr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Ковалёв Алексей Никола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 w:rsidRPr="001E28CC">
              <w:t>Государственная инспекция Забайкальского края</w:t>
            </w:r>
            <w:r>
              <w:t>,</w:t>
            </w:r>
          </w:p>
          <w:p w:rsidR="009D490F" w:rsidRPr="001E28CC" w:rsidRDefault="009D490F" w:rsidP="00C2721C">
            <w:pPr>
              <w:jc w:val="center"/>
            </w:pPr>
            <w:r w:rsidRPr="001E28CC">
              <w:t xml:space="preserve"> начальник отдела по строительному надзору объектов  гражданского назначе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Илькив</w:t>
            </w:r>
            <w:proofErr w:type="spellEnd"/>
            <w:r w:rsidRPr="001E28CC">
              <w:t xml:space="preserve"> Владимир Васил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Гос</w:t>
            </w:r>
            <w:r>
              <w:t xml:space="preserve">ударственная </w:t>
            </w:r>
            <w:r w:rsidRPr="001E28CC">
              <w:t xml:space="preserve">инспекция Забайкальского края, </w:t>
            </w:r>
            <w:r>
              <w:t>з</w:t>
            </w:r>
            <w:r w:rsidRPr="001E28CC">
              <w:t xml:space="preserve">аместитель начальника  отдела - главный </w:t>
            </w:r>
            <w:r w:rsidRPr="001E28CC">
              <w:lastRenderedPageBreak/>
              <w:t>государственный инженер-инспектор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Уровень резерва высокой готовности/ заместитель </w:t>
            </w:r>
            <w:r w:rsidRPr="001E28CC">
              <w:lastRenderedPageBreak/>
              <w:t>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резервом </w:t>
            </w:r>
            <w:r w:rsidRPr="001E28CC">
              <w:lastRenderedPageBreak/>
              <w:t>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42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Агафонов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Павел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Анатол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тдела балансов, ремонтов и энергоэффективности ООО «ГРК Быстринское»;</w:t>
            </w:r>
          </w:p>
          <w:p w:rsidR="009D490F" w:rsidRPr="00145962" w:rsidRDefault="009D490F" w:rsidP="00C2721C">
            <w:pPr>
              <w:jc w:val="center"/>
              <w:rPr>
                <w:bCs/>
                <w:sz w:val="20"/>
                <w:szCs w:val="20"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Артамонов</w:t>
            </w:r>
          </w:p>
          <w:p w:rsidR="009D490F" w:rsidRDefault="009D490F" w:rsidP="00C2721C">
            <w:pPr>
              <w:jc w:val="center"/>
            </w:pPr>
            <w:r>
              <w:t>Сергей</w:t>
            </w:r>
          </w:p>
          <w:p w:rsidR="009D490F" w:rsidRPr="00826871" w:rsidRDefault="009D490F" w:rsidP="00C2721C">
            <w:pPr>
              <w:jc w:val="center"/>
            </w:pPr>
            <w:r>
              <w:t>Никола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Юрист ООО Агентство недвижимости «РУС»;</w:t>
            </w:r>
          </w:p>
          <w:p w:rsidR="009D490F" w:rsidRPr="009E0FA5" w:rsidRDefault="009D490F" w:rsidP="00C2721C">
            <w:pPr>
              <w:jc w:val="center"/>
              <w:rPr>
                <w:sz w:val="20"/>
                <w:szCs w:val="20"/>
              </w:rPr>
            </w:pPr>
          </w:p>
          <w:p w:rsidR="009D490F" w:rsidRPr="00826871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826871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826871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4.</w:t>
            </w:r>
          </w:p>
        </w:tc>
        <w:tc>
          <w:tcPr>
            <w:tcW w:w="3944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Бочкарев Александр Александ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Студент-магистрант по направлению «Экология и природопользование» ФГБОУ ВО «Забайкальский государственный университет»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 xml:space="preserve">от 26 марта 2019 </w:t>
            </w:r>
            <w:r>
              <w:lastRenderedPageBreak/>
              <w:t>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4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Волков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Александр Борис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Маркшейдер участковый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ООО «ГРК Быстринское»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юбин</w:t>
            </w:r>
            <w:proofErr w:type="spellEnd"/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9D490F" w:rsidRPr="00F45F56" w:rsidRDefault="009D490F" w:rsidP="00C2721C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Викто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ООО «Транспортно-экспедиционная контора»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ООО «Читинское охотничье хозяйство»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/>
                <w:bCs/>
              </w:rPr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 </w:t>
            </w:r>
            <w:r w:rsidRPr="001E28CC">
              <w:t>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Елизаров</w:t>
            </w:r>
          </w:p>
          <w:p w:rsidR="009D490F" w:rsidRPr="004B2732" w:rsidRDefault="009D490F" w:rsidP="00C2721C">
            <w:pPr>
              <w:jc w:val="center"/>
            </w:pPr>
            <w:r>
              <w:t>Сергей Владими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Заместитель начальника станции Забайкальск Забайкальской дирекции управления движением Центральной дирекции управления движением филиала ОАО РЖД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4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Лобжа</w:t>
            </w:r>
            <w:proofErr w:type="spellEnd"/>
          </w:p>
          <w:p w:rsidR="009D490F" w:rsidRPr="004B2732" w:rsidRDefault="009D490F" w:rsidP="00C2721C">
            <w:pPr>
              <w:jc w:val="center"/>
            </w:pPr>
            <w:r>
              <w:t>Екатерина Геннадь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Начальник отдела</w:t>
            </w:r>
          </w:p>
          <w:p w:rsidR="009D490F" w:rsidRDefault="009D490F" w:rsidP="00C2721C">
            <w:pPr>
              <w:jc w:val="center"/>
            </w:pPr>
            <w:r>
              <w:t xml:space="preserve">Забайкальского территориального центра фирменного транспортного </w:t>
            </w:r>
            <w:r>
              <w:lastRenderedPageBreak/>
              <w:t>обслуживания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/>
                <w:bCs/>
              </w:rPr>
            </w:pPr>
            <w:r w:rsidRPr="001E28CC">
              <w:rPr>
                <w:bCs/>
              </w:rPr>
              <w:lastRenderedPageBreak/>
              <w:t xml:space="preserve">Управленческий резерв перспективного </w:t>
            </w:r>
            <w:r w:rsidRPr="001E28CC">
              <w:rPr>
                <w:bCs/>
              </w:rPr>
              <w:lastRenderedPageBreak/>
              <w:t>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работе с резервом </w:t>
            </w:r>
            <w:r>
              <w:lastRenderedPageBreak/>
              <w:t>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4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Манухин</w:t>
            </w:r>
          </w:p>
          <w:p w:rsidR="009D490F" w:rsidRDefault="009D490F" w:rsidP="00C2721C">
            <w:pPr>
              <w:jc w:val="center"/>
            </w:pPr>
            <w:r>
              <w:t>Сергей</w:t>
            </w:r>
          </w:p>
          <w:p w:rsidR="009D490F" w:rsidRPr="004B2732" w:rsidRDefault="009D490F" w:rsidP="00C2721C">
            <w:pPr>
              <w:jc w:val="center"/>
            </w:pPr>
            <w:r>
              <w:t>Серге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Начальник отдела</w:t>
            </w:r>
          </w:p>
          <w:p w:rsidR="009D490F" w:rsidRDefault="009D490F" w:rsidP="00C2721C">
            <w:pPr>
              <w:jc w:val="center"/>
            </w:pPr>
            <w:r>
              <w:t>транспортных и технологических сетей ГУ «Забайкальский информационный центр»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ксин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ого участка вагонного депо «</w:t>
            </w:r>
            <w:proofErr w:type="spellStart"/>
            <w:r>
              <w:rPr>
                <w:color w:val="000000" w:themeColor="text1"/>
              </w:rPr>
              <w:t>Карымска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АО РЖД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1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яженников</w:t>
            </w:r>
            <w:proofErr w:type="spellEnd"/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ег</w:t>
            </w:r>
          </w:p>
          <w:p w:rsidR="009D490F" w:rsidRPr="00F43311" w:rsidRDefault="009D490F" w:rsidP="00C2721C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Юр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астоящее время не работает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F0717F" w:rsidRDefault="009D490F" w:rsidP="00C2721C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lastRenderedPageBreak/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52.</w:t>
            </w:r>
          </w:p>
        </w:tc>
        <w:tc>
          <w:tcPr>
            <w:tcW w:w="3944" w:type="dxa"/>
            <w:vAlign w:val="center"/>
          </w:tcPr>
          <w:p w:rsidR="009D490F" w:rsidRPr="006E0658" w:rsidRDefault="009D490F" w:rsidP="00C2721C">
            <w:pPr>
              <w:jc w:val="center"/>
            </w:pPr>
            <w:r w:rsidRPr="006E0658">
              <w:t>Родионов Александр Анатольевич</w:t>
            </w:r>
          </w:p>
        </w:tc>
        <w:tc>
          <w:tcPr>
            <w:tcW w:w="4418" w:type="dxa"/>
            <w:vAlign w:val="center"/>
          </w:tcPr>
          <w:p w:rsidR="009D490F" w:rsidRPr="006E0658" w:rsidRDefault="009D490F" w:rsidP="00C2721C">
            <w:pPr>
              <w:jc w:val="center"/>
            </w:pPr>
            <w:r w:rsidRPr="006E0658">
              <w:t>Министерство природных ресурсов Забайкальского края, заместитель начальника отдела организации государственного надзора в лесах</w:t>
            </w:r>
          </w:p>
          <w:p w:rsidR="009D490F" w:rsidRPr="006E0658" w:rsidRDefault="009D490F" w:rsidP="006E0658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trHeight w:val="1407"/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Сергеев</w:t>
            </w:r>
          </w:p>
          <w:p w:rsidR="009D490F" w:rsidRPr="004B2732" w:rsidRDefault="009D490F" w:rsidP="00C2721C">
            <w:pPr>
              <w:jc w:val="center"/>
            </w:pPr>
            <w:r>
              <w:t>Александр Александ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Заместитель директора</w:t>
            </w:r>
          </w:p>
          <w:p w:rsidR="009D490F" w:rsidRDefault="009D490F" w:rsidP="00C2721C">
            <w:pPr>
              <w:jc w:val="center"/>
            </w:pPr>
            <w:r>
              <w:t>ООО «</w:t>
            </w:r>
            <w:proofErr w:type="spellStart"/>
            <w:r>
              <w:t>Автокомплекс</w:t>
            </w:r>
            <w:proofErr w:type="spellEnd"/>
            <w:r>
              <w:t xml:space="preserve"> Сибирь»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6E4B25" w:rsidRDefault="009D490F" w:rsidP="00C2721C">
            <w:pPr>
              <w:jc w:val="center"/>
            </w:pPr>
            <w:r w:rsidRPr="006E4B25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Филиппов</w:t>
            </w:r>
          </w:p>
          <w:p w:rsidR="009D490F" w:rsidRPr="002B2448" w:rsidRDefault="009D490F" w:rsidP="00C2721C">
            <w:pPr>
              <w:jc w:val="center"/>
              <w:rPr>
                <w:i/>
              </w:rPr>
            </w:pPr>
            <w:r>
              <w:t>Максим Викто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Начальник юридического отдела ФГБУ «Забайкальское управление по гидрометеорологии и мониторингу окружающей среды»;</w:t>
            </w:r>
          </w:p>
          <w:p w:rsidR="009D490F" w:rsidRDefault="009D490F" w:rsidP="00C2721C">
            <w:pPr>
              <w:jc w:val="center"/>
            </w:pPr>
          </w:p>
          <w:p w:rsidR="009D490F" w:rsidRPr="00826871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826871" w:rsidRDefault="009D490F" w:rsidP="00C2721C">
            <w:pPr>
              <w:jc w:val="center"/>
            </w:pPr>
            <w:r w:rsidRPr="001E28CC">
              <w:t>Уров</w:t>
            </w:r>
            <w:r>
              <w:t>ень резерва высокой готовности/</w:t>
            </w:r>
            <w:r w:rsidRPr="001E28CC"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826871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канов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вгений Евген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ректор обособленного подразделения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ОО «М-Видео Менеджмент» №343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rPr>
                <w:bCs/>
              </w:rPr>
              <w:lastRenderedPageBreak/>
              <w:t xml:space="preserve">Управленческий </w:t>
            </w:r>
            <w:r w:rsidRPr="001E28CC">
              <w:rPr>
                <w:bCs/>
              </w:rPr>
              <w:lastRenderedPageBreak/>
              <w:t>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</w:t>
            </w:r>
            <w:r>
              <w:lastRenderedPageBreak/>
              <w:t>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lastRenderedPageBreak/>
              <w:t>5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Шишкина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Инна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начальника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Читинского лесничества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ГКУ Управление лесничествами Забайкальского края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t>Резерв высокой готовности/</w:t>
            </w:r>
            <w:r w:rsidRPr="001E28CC">
              <w:t>руководитель</w:t>
            </w:r>
            <w:r>
              <w:t xml:space="preserve"> и заместитель </w:t>
            </w:r>
            <w:r w:rsidRPr="001E28CC">
              <w:t>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Яковлев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Максим Васил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Начальник центральной научно-исследовательской лаборатории ПАО «ППГХО» г. Краснокаменск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t>Резерв высокой готовности/</w:t>
            </w:r>
            <w:r w:rsidRPr="001E28CC">
              <w:t>руководитель</w:t>
            </w:r>
            <w:r>
              <w:t xml:space="preserve"> и заместитель </w:t>
            </w:r>
            <w:r w:rsidRPr="001E28CC">
              <w:t>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594805">
            <w:pPr>
              <w:jc w:val="center"/>
            </w:pPr>
            <w:r>
              <w:t>5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Якушевский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Артем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Викто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тдела контроля, председатель контрольного комитета СРО «Ассоциация инжиниринговых компаний»;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9B6A89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 w:rsidRPr="001E28CC">
              <w:lastRenderedPageBreak/>
              <w:t>Уровень резерва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Протокол Комиссии по работе с резервом управленческих кадров </w:t>
            </w:r>
            <w:r>
              <w:lastRenderedPageBreak/>
              <w:t>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594805" w:rsidP="00B65FE8">
            <w:pPr>
              <w:jc w:val="center"/>
            </w:pPr>
            <w:r>
              <w:lastRenderedPageBreak/>
              <w:t>5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либог</w:t>
            </w:r>
            <w:proofErr w:type="spellEnd"/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Павел Викто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директора по перспективному развитию ПАО «ТГК-14»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Тепловые электрические станции, инженер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/>
                <w:bCs/>
              </w:rPr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нтропова Вера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Министерство финансов Забайкальского края, </w:t>
            </w:r>
            <w:r>
              <w:t xml:space="preserve">первый </w:t>
            </w:r>
            <w:r w:rsidRPr="00617369">
              <w:t>заместитель министр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Голышева Анна Анато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финансов Забайкальского края, начальник управления в сфере межбюджетных отношений с муниципальными образованиям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/ руководитель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Бусовиков</w:t>
            </w:r>
            <w:proofErr w:type="spellEnd"/>
            <w:r w:rsidRPr="001E28CC">
              <w:t xml:space="preserve"> Константин Георги</w:t>
            </w:r>
            <w:r>
              <w:t>е</w:t>
            </w:r>
            <w:r w:rsidRPr="001E28CC">
              <w:t>вич</w:t>
            </w:r>
          </w:p>
        </w:tc>
        <w:tc>
          <w:tcPr>
            <w:tcW w:w="4418" w:type="dxa"/>
            <w:vAlign w:val="center"/>
          </w:tcPr>
          <w:p w:rsidR="009D490F" w:rsidRPr="00617369" w:rsidRDefault="009D490F" w:rsidP="00C2721C">
            <w:pPr>
              <w:jc w:val="center"/>
            </w:pPr>
            <w:r w:rsidRPr="00617369">
              <w:t xml:space="preserve">Министерство финансов Забайкальского края, </w:t>
            </w:r>
            <w:r>
              <w:t>заместитель началь</w:t>
            </w:r>
            <w:r w:rsidRPr="00617369">
              <w:t>ника упра</w:t>
            </w:r>
            <w:r>
              <w:t>вления государственного финансо</w:t>
            </w:r>
            <w:r w:rsidRPr="00617369">
              <w:t>вого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Уровень высокой готовности/ Руководители и заместители </w:t>
            </w:r>
            <w:r w:rsidRPr="001E28CC">
              <w:lastRenderedPageBreak/>
              <w:t>руководителей органов исполнительной власти субъекта РФ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резервом управленческих </w:t>
            </w:r>
            <w:r w:rsidRPr="001E28CC">
              <w:lastRenderedPageBreak/>
              <w:t>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6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Закаменных</w:t>
            </w:r>
            <w:proofErr w:type="spellEnd"/>
            <w:r w:rsidRPr="001E28CC">
              <w:t xml:space="preserve"> Эльвира Александ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 w:rsidRPr="00CB6081">
              <w:t>Министерство финансов Забайкальского края,</w:t>
            </w:r>
          </w:p>
          <w:p w:rsidR="009D490F" w:rsidRPr="00CB6081" w:rsidRDefault="009D490F" w:rsidP="00C2721C">
            <w:pPr>
              <w:jc w:val="center"/>
            </w:pPr>
            <w:r>
              <w:t>начальник уп</w:t>
            </w:r>
            <w:r w:rsidRPr="00CB6081">
              <w:t xml:space="preserve">равления государственного </w:t>
            </w:r>
            <w:r>
              <w:t>финансо</w:t>
            </w:r>
            <w:r w:rsidRPr="00CB6081">
              <w:t>вого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высокой готовности/ Руководители и заместители руководителей органов исполнительной власти субъекта РФ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4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Гладышева Наталья Никола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ООО «Г</w:t>
            </w:r>
            <w:r w:rsidRPr="001E28CC">
              <w:t>арантийный фонд Забайкальского края», начальник кредитного отдел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/ руководитель структурного подразделения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5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Озерская</w:t>
            </w:r>
            <w:proofErr w:type="spellEnd"/>
            <w:r w:rsidRPr="001E28CC">
              <w:t xml:space="preserve"> Елена Анато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gramStart"/>
            <w:r w:rsidRPr="001E28CC">
              <w:t>Министерство финансов Забайкальского края, главный специалист-эксперт отдела бюджетной политики в сфере государственного управления</w:t>
            </w:r>
            <w:proofErr w:type="gramEnd"/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/ руководитель структурного подразделения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Баранова</w:t>
            </w:r>
          </w:p>
          <w:p w:rsidR="009D490F" w:rsidRPr="004B2732" w:rsidRDefault="009D490F" w:rsidP="00C2721C">
            <w:pPr>
              <w:jc w:val="center"/>
            </w:pPr>
            <w:r>
              <w:t>Елизавета Серге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Доцент факультета экономики и управления Забайкальского </w:t>
            </w:r>
            <w:r>
              <w:lastRenderedPageBreak/>
              <w:t>государственного университета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lastRenderedPageBreak/>
              <w:t>Р</w:t>
            </w:r>
            <w:r w:rsidRPr="001E28CC">
              <w:t>езерв высокой готовности/руководит</w:t>
            </w:r>
            <w:r w:rsidRPr="001E28CC">
              <w:lastRenderedPageBreak/>
              <w:t>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</w:t>
            </w:r>
            <w:r>
              <w:lastRenderedPageBreak/>
              <w:t>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Pr="001E28CC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67.</w:t>
            </w:r>
          </w:p>
        </w:tc>
        <w:tc>
          <w:tcPr>
            <w:tcW w:w="3944" w:type="dxa"/>
            <w:vAlign w:val="center"/>
          </w:tcPr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директор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ин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490F" w:rsidRPr="00C60759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59">
              <w:rPr>
                <w:rFonts w:ascii="Times New Roman" w:hAnsi="Times New Roman"/>
                <w:sz w:val="24"/>
                <w:szCs w:val="24"/>
              </w:rPr>
              <w:t>Резерв высокой готовности/руководитель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Pr="001E28CC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Галина Владими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-главный бухгалтер централизованной бухгалтерии ГБУСО «Центр медико-социальной реабилитации «Росток» Забайкальского края</w:t>
            </w:r>
          </w:p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0F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490F" w:rsidRPr="00C60759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59">
              <w:rPr>
                <w:rFonts w:ascii="Times New Roman" w:hAnsi="Times New Roman"/>
                <w:sz w:val="24"/>
                <w:szCs w:val="24"/>
              </w:rPr>
              <w:t>Резерв высокой готовности/руководитель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1E28CC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6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аулина Елена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Администрация Губернатора Забайкальского края, главный специалист-эксперт контрольного управления Губернатора Забайкальского края.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резерва высокой готовности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Решение Комиссии по работе с резервом управленческих кадров Забайкальского </w:t>
            </w:r>
            <w:r w:rsidRPr="001E28CC">
              <w:lastRenderedPageBreak/>
              <w:t>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70.</w:t>
            </w:r>
          </w:p>
        </w:tc>
        <w:tc>
          <w:tcPr>
            <w:tcW w:w="3944" w:type="dxa"/>
            <w:vAlign w:val="center"/>
          </w:tcPr>
          <w:p w:rsidR="009D490F" w:rsidRPr="00BD3747" w:rsidRDefault="009D490F" w:rsidP="00C2721C">
            <w:pPr>
              <w:jc w:val="center"/>
            </w:pPr>
            <w:r w:rsidRPr="00BD3747">
              <w:t>Дружинина Юлия Сергеевна</w:t>
            </w:r>
          </w:p>
        </w:tc>
        <w:tc>
          <w:tcPr>
            <w:tcW w:w="4418" w:type="dxa"/>
            <w:vAlign w:val="center"/>
          </w:tcPr>
          <w:p w:rsidR="009D490F" w:rsidRPr="00BD3747" w:rsidRDefault="009D490F" w:rsidP="00BD3747">
            <w:pPr>
              <w:jc w:val="center"/>
            </w:pPr>
            <w:r w:rsidRPr="00BD3747">
              <w:t xml:space="preserve">Министерство жилищно-коммунального хозяйства, энергетики, </w:t>
            </w:r>
            <w:proofErr w:type="spellStart"/>
            <w:r w:rsidRPr="00BD3747">
              <w:t>цифровизации</w:t>
            </w:r>
            <w:proofErr w:type="spellEnd"/>
            <w:r w:rsidRPr="00BD3747">
              <w:t xml:space="preserve"> и связи Забайкальского края, консультант отдела капитального ремонта многоквартирных домов управления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Красильникова Оксана Анатольевна</w:t>
            </w:r>
          </w:p>
        </w:tc>
        <w:tc>
          <w:tcPr>
            <w:tcW w:w="4418" w:type="dxa"/>
            <w:vAlign w:val="center"/>
          </w:tcPr>
          <w:p w:rsidR="009D490F" w:rsidRPr="00DD5303" w:rsidRDefault="009D490F" w:rsidP="00C2721C">
            <w:pPr>
              <w:ind w:left="71"/>
              <w:jc w:val="center"/>
              <w:rPr>
                <w:highlight w:val="yellow"/>
              </w:rPr>
            </w:pPr>
            <w:r w:rsidRPr="00476DD4">
              <w:t>Администрация Губернатора Забайкальского края, консультант отдела по правовому обеспечению деятельности правительства Забайкальского края государственно-правового 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Кулябин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ind w:left="71"/>
              <w:jc w:val="center"/>
            </w:pPr>
            <w:r w:rsidRPr="00476DD4">
              <w:t>Администрация Губернатора Забайкальского края, заместитель начальника  отдела мониторинга законодательства государственно-правового 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Осауленко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ind w:left="71"/>
              <w:jc w:val="center"/>
            </w:pPr>
            <w:r w:rsidRPr="00D27248">
              <w:t xml:space="preserve">Администрация Губернатора Забайкальского края, </w:t>
            </w:r>
            <w:r>
              <w:t xml:space="preserve"> ведущий менеджер о</w:t>
            </w:r>
            <w:r w:rsidRPr="00D27248">
              <w:t>тдел</w:t>
            </w:r>
            <w:r>
              <w:t xml:space="preserve">а </w:t>
            </w:r>
            <w:r w:rsidRPr="00D27248">
              <w:t>по правовому обеспечению деятельности Правительства Забайкальского края и Губернатора Забайкальского края государственно-правового управления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74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Комогорцев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D944DF">
              <w:t>Министерство образования, науки и молодежной политики Забайкальского края, ведущий специалист-эксперт отдела надзора и контроля в сфере образования управления лицензирования, государственной аккредитации, надзора и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5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Валько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EE737F">
            <w:pPr>
              <w:jc w:val="center"/>
            </w:pPr>
            <w:r w:rsidRPr="00D27248">
              <w:t xml:space="preserve">Администрация Губернатора Забайкальского края, </w:t>
            </w:r>
            <w:r>
              <w:t>и.о.</w:t>
            </w:r>
            <w:r w:rsidRPr="006B7434">
              <w:rPr>
                <w:highlight w:val="yellow"/>
              </w:rPr>
              <w:t xml:space="preserve"> </w:t>
            </w:r>
            <w:r w:rsidRPr="00EE737F">
              <w:t>начальника управления по внутренней политике Губернатора Забайкальского кра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6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Сергеева Оксана Евген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епартамент по обеспечению деятельности мировых судей Забайкальского края, первый заместитель руководителя Департамент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зерв высокой готовности / руковод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7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Шарабаев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епартамент по обеспечению деятельности мировых судей Забайкальского края, начальник отдела финансово-экономического обеспече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высокой готовности/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7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Пучковский</w:t>
            </w:r>
            <w:proofErr w:type="spellEnd"/>
          </w:p>
          <w:p w:rsidR="009D490F" w:rsidRPr="001E28CC" w:rsidRDefault="009D490F" w:rsidP="00C2721C">
            <w:pPr>
              <w:jc w:val="center"/>
            </w:pPr>
            <w:r w:rsidRPr="001E28CC">
              <w:t>Константин Геннад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Департамент</w:t>
            </w:r>
            <w:r w:rsidRPr="00D27248">
              <w:t xml:space="preserve"> по обеспечению деятельности мировых судей </w:t>
            </w:r>
            <w:r w:rsidRPr="00D27248">
              <w:lastRenderedPageBreak/>
              <w:t>Забайкальского края</w:t>
            </w:r>
            <w:r>
              <w:t xml:space="preserve">, </w:t>
            </w:r>
            <w:r w:rsidRPr="00D27248">
              <w:t xml:space="preserve"> </w:t>
            </w:r>
            <w:r>
              <w:t>н</w:t>
            </w:r>
            <w:r w:rsidRPr="00D27248">
              <w:t>ачальник отдела правового, договорного и документационного обеспече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Перспективный уровень/ </w:t>
            </w:r>
            <w:r w:rsidRPr="001E28CC">
              <w:lastRenderedPageBreak/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</w:t>
            </w:r>
            <w:r w:rsidRPr="001E28CC">
              <w:lastRenderedPageBreak/>
              <w:t>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4E7C4F">
              <w:t>Орлова Светлана Аркад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547A0D">
            <w:pPr>
              <w:jc w:val="center"/>
            </w:pPr>
            <w:r w:rsidRPr="00547A0D">
              <w:t xml:space="preserve">Управление судебного департамента по Забайкальскому краю, заместитель начальника  отдела </w:t>
            </w:r>
            <w:r>
              <w:t>государственной службы и кадров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управленческого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ковская</w:t>
            </w:r>
          </w:p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9303AD">
            <w:pPr>
              <w:jc w:val="center"/>
            </w:pPr>
            <w:r>
              <w:t>Администрация Губернатора Забайкальского края, и.о</w:t>
            </w:r>
            <w:proofErr w:type="gramStart"/>
            <w:r>
              <w:t>.н</w:t>
            </w:r>
            <w:proofErr w:type="gramEnd"/>
            <w:r w:rsidRPr="00D27248">
              <w:t>ачальник</w:t>
            </w:r>
            <w:r>
              <w:t>а</w:t>
            </w:r>
            <w:r w:rsidRPr="00D27248">
              <w:t xml:space="preserve"> управления </w:t>
            </w:r>
            <w:r>
              <w:t xml:space="preserve">делами Губернатора Забайкальского края 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Уровень высокой готовности/ руковод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Лапа Алексей Александрович</w:t>
            </w:r>
          </w:p>
        </w:tc>
        <w:tc>
          <w:tcPr>
            <w:tcW w:w="4418" w:type="dxa"/>
            <w:vAlign w:val="center"/>
          </w:tcPr>
          <w:p w:rsidR="009D490F" w:rsidRPr="00DC08D0" w:rsidRDefault="009D490F" w:rsidP="00C2721C">
            <w:pPr>
              <w:jc w:val="center"/>
              <w:rPr>
                <w:highlight w:val="yellow"/>
              </w:rPr>
            </w:pPr>
            <w:r w:rsidRPr="00620650">
              <w:t>Администрация Губернатора Забайкальского края, начальник отдела информатиз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418" w:type="dxa"/>
            <w:vAlign w:val="center"/>
          </w:tcPr>
          <w:p w:rsidR="009D490F" w:rsidRPr="00DC08D0" w:rsidRDefault="009D490F" w:rsidP="00C2721C">
            <w:pPr>
              <w:jc w:val="center"/>
              <w:rPr>
                <w:highlight w:val="yellow"/>
              </w:rPr>
            </w:pPr>
            <w:r w:rsidRPr="005C3605">
              <w:t>Администрация Губернатора Забайкальского края, заместитель начальника отдела информатиз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Перспективный уровень резерва/ руководитель структурного </w:t>
            </w:r>
            <w:r w:rsidRPr="001E28CC">
              <w:lastRenderedPageBreak/>
              <w:t>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резервом управленческих </w:t>
            </w:r>
            <w:r w:rsidRPr="001E28CC">
              <w:lastRenderedPageBreak/>
              <w:t>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8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Чтчян</w:t>
            </w:r>
            <w:proofErr w:type="spellEnd"/>
          </w:p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Мкртич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DC08D0" w:rsidRDefault="009D490F" w:rsidP="00C2721C">
            <w:pPr>
              <w:jc w:val="center"/>
              <w:rPr>
                <w:highlight w:val="yellow"/>
              </w:rPr>
            </w:pPr>
            <w:r w:rsidRPr="005C3605">
              <w:t>Администрация Губернатора Забайкальского края, главный консультант отдела информатиза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Марковцева</w:t>
            </w:r>
            <w:proofErr w:type="spellEnd"/>
          </w:p>
          <w:p w:rsidR="009D490F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D490F" w:rsidRPr="001E28CC" w:rsidRDefault="009D490F" w:rsidP="00C2721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32759D">
              <w:t>Администрация Губернатора Забайкальского края, заместитель начальника отдела взаимодействия с аппаратом полномочного представителя Президента Российской Федерации в Дальневосточном федеральном округе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Бабелло</w:t>
            </w:r>
            <w:proofErr w:type="spellEnd"/>
          </w:p>
          <w:p w:rsidR="009D490F" w:rsidRPr="0038020F" w:rsidRDefault="009D490F" w:rsidP="00C2721C">
            <w:pPr>
              <w:jc w:val="center"/>
              <w:rPr>
                <w:i/>
              </w:rPr>
            </w:pPr>
            <w:r>
              <w:t>Анатолий Викто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ООО «Группа Авангард»;</w:t>
            </w:r>
          </w:p>
          <w:p w:rsidR="009D490F" w:rsidRPr="00481954" w:rsidRDefault="009D490F" w:rsidP="00C2721C">
            <w:pPr>
              <w:jc w:val="center"/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9D490F" w:rsidRPr="00826871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826871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 w:rsidRPr="00D5779D">
              <w:t>Галютин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Татьяна</w:t>
            </w:r>
          </w:p>
          <w:p w:rsidR="009D490F" w:rsidRPr="00D5779D" w:rsidRDefault="009D490F" w:rsidP="00C2721C">
            <w:pPr>
              <w:jc w:val="center"/>
              <w:rPr>
                <w:i/>
              </w:rPr>
            </w:pPr>
            <w:r>
              <w:t>Олеговна</w:t>
            </w:r>
          </w:p>
        </w:tc>
        <w:tc>
          <w:tcPr>
            <w:tcW w:w="4418" w:type="dxa"/>
            <w:vAlign w:val="center"/>
          </w:tcPr>
          <w:p w:rsidR="009D490F" w:rsidRPr="00D5779D" w:rsidRDefault="009D490F" w:rsidP="009303AD">
            <w:pPr>
              <w:jc w:val="center"/>
            </w:pPr>
            <w:r w:rsidRPr="00D5779D">
              <w:t>Офис-менеджер по персоналу ПАО АКБ Связь-Банк СЦ в г</w:t>
            </w:r>
            <w:proofErr w:type="gramStart"/>
            <w:r w:rsidRPr="00D5779D">
              <w:t>.Ч</w:t>
            </w:r>
            <w:proofErr w:type="gramEnd"/>
            <w:r w:rsidRPr="00D5779D">
              <w:t>ите</w:t>
            </w:r>
            <w:r>
              <w:t>;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 xml:space="preserve">Управленческий резерв перспективного уровня/руководитель </w:t>
            </w:r>
            <w:r w:rsidRPr="001E28CC">
              <w:rPr>
                <w:bCs/>
              </w:rPr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работе с резервом управленческих </w:t>
            </w:r>
            <w:r>
              <w:lastRenderedPageBreak/>
              <w:t>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r>
              <w:lastRenderedPageBreak/>
              <w:t>8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расичев</w:t>
            </w:r>
            <w:proofErr w:type="spellEnd"/>
          </w:p>
          <w:p w:rsidR="009D490F" w:rsidRPr="000969C4" w:rsidRDefault="009D490F" w:rsidP="00C2721C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Руслан </w:t>
            </w:r>
            <w:proofErr w:type="spellStart"/>
            <w:r>
              <w:rPr>
                <w:bCs/>
              </w:rPr>
              <w:t>Миассар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директора</w:t>
            </w:r>
          </w:p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по работе с персоналом</w:t>
            </w:r>
          </w:p>
          <w:p w:rsidR="009D490F" w:rsidRPr="009303AD" w:rsidRDefault="009D490F" w:rsidP="009303AD">
            <w:pPr>
              <w:jc w:val="center"/>
              <w:rPr>
                <w:bCs/>
              </w:rPr>
            </w:pPr>
            <w:r>
              <w:rPr>
                <w:bCs/>
              </w:rPr>
              <w:t>АО «Концерн «Автоматика»;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Пьянникова</w:t>
            </w:r>
            <w:proofErr w:type="spellEnd"/>
            <w:r w:rsidRPr="001E28CC">
              <w:t xml:space="preserve"> Жанна Владими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епартамент государственного имущества и земельных отношений Забайкальского края, начальник отдела реестра государственной собственност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зерв высокой готовности / руковод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8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Горнушкина</w:t>
            </w:r>
            <w:proofErr w:type="spellEnd"/>
            <w:r w:rsidRPr="001E28CC">
              <w:t xml:space="preserve"> Людмила Евген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Министерство экономического развития Забайкальского края, </w:t>
            </w:r>
            <w:r>
              <w:t xml:space="preserve">заместитель начальника отдела </w:t>
            </w:r>
            <w:r w:rsidRPr="001E28CC">
              <w:t xml:space="preserve"> развития </w:t>
            </w:r>
            <w:r>
              <w:t>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rPr>
                <w:lang w:val="en-US"/>
              </w:rPr>
              <w:t>Иващенко</w:t>
            </w:r>
            <w:proofErr w:type="spellEnd"/>
            <w:r w:rsidRPr="001E28CC">
              <w:rPr>
                <w:lang w:val="en-US"/>
              </w:rPr>
              <w:t xml:space="preserve"> </w:t>
            </w:r>
            <w:proofErr w:type="spellStart"/>
            <w:r w:rsidRPr="001E28CC">
              <w:rPr>
                <w:lang w:val="en-US"/>
              </w:rPr>
              <w:t>Ирина</w:t>
            </w:r>
            <w:proofErr w:type="spellEnd"/>
            <w:r w:rsidRPr="001E28CC">
              <w:rPr>
                <w:lang w:val="en-US"/>
              </w:rPr>
              <w:t xml:space="preserve"> </w:t>
            </w:r>
            <w:proofErr w:type="spellStart"/>
            <w:r w:rsidRPr="001E28CC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gramStart"/>
            <w:r w:rsidRPr="001E28CC">
              <w:t>Региональная</w:t>
            </w:r>
            <w:proofErr w:type="gramEnd"/>
            <w:r w:rsidRPr="001E28CC">
              <w:t xml:space="preserve"> служба по тарифам и ценообразованию Забайкальского края, </w:t>
            </w:r>
            <w:r w:rsidRPr="001E28CC">
              <w:lastRenderedPageBreak/>
              <w:t>начальник отдела лицензирования розничной продажи алкогольной продукци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зерв высокой готовности / </w:t>
            </w:r>
            <w:r w:rsidRPr="001E28CC">
              <w:lastRenderedPageBreak/>
              <w:t>заместитель руководителя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</w:t>
            </w:r>
            <w:r w:rsidRPr="001E28CC">
              <w:lastRenderedPageBreak/>
              <w:t>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9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Бусовикова</w:t>
            </w:r>
            <w:proofErr w:type="spellEnd"/>
            <w:r w:rsidRPr="001E28CC">
              <w:t xml:space="preserve"> Наталья Серге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экономического развития Забайкальского края, заместитель начальника отдела организационного обеспечения и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Емельянова Анна Константин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экономического развития Забайкальского края, заместитель начальника отдела потребительского рынка и денежных доходов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Изотова Елена Юр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сельского хозяйства Забайкальского края, консультант</w:t>
            </w:r>
          </w:p>
          <w:p w:rsidR="009D490F" w:rsidRPr="001E28CC" w:rsidRDefault="009D490F" w:rsidP="00C2721C">
            <w:pPr>
              <w:jc w:val="center"/>
            </w:pPr>
            <w:r w:rsidRPr="001E28CC">
              <w:t>отдела экономики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4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Куришко</w:t>
            </w:r>
            <w:proofErr w:type="spellEnd"/>
            <w:r w:rsidRPr="001E28CC">
              <w:t xml:space="preserve"> Анна Степан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сельского хозяйства Забайкальского края, консультант</w:t>
            </w:r>
          </w:p>
          <w:p w:rsidR="009D490F" w:rsidRPr="001E28CC" w:rsidRDefault="009D490F" w:rsidP="00C2721C">
            <w:pPr>
              <w:jc w:val="center"/>
            </w:pPr>
            <w:r w:rsidRPr="001E28CC">
              <w:t xml:space="preserve">отдела государственной поддержки, </w:t>
            </w:r>
            <w:r w:rsidRPr="001E28CC">
              <w:lastRenderedPageBreak/>
              <w:t>отраслевой отчетности и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Перспективный уровень резерва / руководитель </w:t>
            </w:r>
            <w:r w:rsidRPr="001E28CC"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 резервом </w:t>
            </w:r>
            <w:r w:rsidRPr="001E28CC">
              <w:lastRenderedPageBreak/>
              <w:t>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95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Орлова Наталья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сельского хозяйства Забайкальского края, консультан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6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6B7434">
            <w:pPr>
              <w:jc w:val="center"/>
            </w:pPr>
            <w:r w:rsidRPr="001E28CC">
              <w:t>Рязанцева Оксана Анатольевна</w:t>
            </w:r>
          </w:p>
          <w:p w:rsidR="009D490F" w:rsidRPr="001E28CC" w:rsidRDefault="009D490F" w:rsidP="00C2721C">
            <w:pPr>
              <w:jc w:val="center"/>
            </w:pP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экономического развития Забайкальского края, заместитель начальника отдела стратегического планирования и макроэкономического прогнозирова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7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Филатова Анна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сельского хозяйства Забайкальского края, консультан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9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Хрущева Мария Владими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сельского хозяйства Забайкальского края, главный специалист-эксперт управления правовой, кадровой и организационной работ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 w:rsidRPr="001E28CC">
              <w:t xml:space="preserve">Решение Комиссии по работе с  резервом управленческих кадров </w:t>
            </w:r>
            <w:r w:rsidRPr="001E28CC">
              <w:lastRenderedPageBreak/>
              <w:t>Забайкальского края от 6 апреля 2017 года</w:t>
            </w:r>
          </w:p>
          <w:p w:rsidR="009D490F" w:rsidRPr="001E28CC" w:rsidRDefault="009D490F" w:rsidP="00C2721C">
            <w:pPr>
              <w:jc w:val="center"/>
            </w:pP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9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шинская</w:t>
            </w:r>
            <w:proofErr w:type="spellEnd"/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еся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е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финансово-экономического отдела Администрации ГП «</w:t>
            </w:r>
            <w:proofErr w:type="spellStart"/>
            <w:r>
              <w:rPr>
                <w:color w:val="000000" w:themeColor="text1"/>
              </w:rPr>
              <w:t>Карымское</w:t>
            </w:r>
            <w:proofErr w:type="spellEnd"/>
            <w:r>
              <w:rPr>
                <w:color w:val="000000" w:themeColor="text1"/>
              </w:rPr>
              <w:t>»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зьяев</w:t>
            </w:r>
            <w:proofErr w:type="spellEnd"/>
          </w:p>
          <w:p w:rsidR="009D490F" w:rsidRPr="00F43311" w:rsidRDefault="009D490F" w:rsidP="00C2721C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рсо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Цыдып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астоящее время не работает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t>Уровень резерва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1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Кобозова</w:t>
            </w:r>
            <w:proofErr w:type="spellEnd"/>
          </w:p>
          <w:p w:rsidR="009D490F" w:rsidRPr="00F43311" w:rsidRDefault="009D490F" w:rsidP="00C2721C">
            <w:pPr>
              <w:jc w:val="center"/>
              <w:rPr>
                <w:i/>
                <w:color w:val="000000" w:themeColor="text1"/>
              </w:rPr>
            </w:pPr>
            <w:r>
              <w:t>Татьяна Александ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ор ЭВМ ГУЗ «Краевой онкологический диспансер»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t>Уровень резерва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102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енников Вадим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астоящее время не работает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Резерв высокой готовности/</w:t>
            </w:r>
            <w:r w:rsidRPr="001E28CC">
              <w:t>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акшинова Ирина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инчино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 генерального директора ООО «</w:t>
            </w:r>
            <w:proofErr w:type="spellStart"/>
            <w:r>
              <w:rPr>
                <w:color w:val="000000" w:themeColor="text1"/>
              </w:rPr>
              <w:t>Мангазея</w:t>
            </w:r>
            <w:proofErr w:type="spellEnd"/>
            <w:r>
              <w:rPr>
                <w:color w:val="000000" w:themeColor="text1"/>
              </w:rPr>
              <w:t xml:space="preserve"> Золото»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Резерв высокой готовности/</w:t>
            </w:r>
            <w:r w:rsidRPr="001E28CC">
              <w:t>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Немеров</w:t>
            </w:r>
            <w:proofErr w:type="spellEnd"/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t>Дмитрий Александ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Региональный руководитель группы офисов</w:t>
            </w:r>
          </w:p>
          <w:p w:rsidR="009D490F" w:rsidRDefault="009D490F" w:rsidP="00C2721C">
            <w:pPr>
              <w:jc w:val="center"/>
            </w:pPr>
            <w:r>
              <w:t>ПАО «Сбербанк России»;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Резерв высокой готовности/</w:t>
            </w:r>
            <w:r w:rsidRPr="001E28CC">
              <w:t>руководитель</w:t>
            </w:r>
            <w:r>
              <w:t xml:space="preserve"> и заместитель </w:t>
            </w:r>
            <w:r w:rsidRPr="001E28CC">
              <w:t>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чинников Евгений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аж услуг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ксированного бизнеса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О «МТС»;</w:t>
            </w:r>
          </w:p>
          <w:p w:rsidR="009D490F" w:rsidRDefault="009D490F" w:rsidP="00C2721C">
            <w:pPr>
              <w:jc w:val="center"/>
              <w:rPr>
                <w:color w:val="000000" w:themeColor="text1"/>
              </w:rPr>
            </w:pP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lastRenderedPageBreak/>
              <w:t>Уров</w:t>
            </w:r>
            <w:r>
              <w:t>ень резерва высокой готовности/</w:t>
            </w:r>
            <w:r w:rsidRPr="001E28CC">
              <w:t xml:space="preserve">руководитель структурного </w:t>
            </w:r>
            <w:r w:rsidRPr="001E28CC">
              <w:lastRenderedPageBreak/>
              <w:t>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работе с резервом управленческих </w:t>
            </w:r>
            <w:r>
              <w:lastRenderedPageBreak/>
              <w:t>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106.</w:t>
            </w:r>
          </w:p>
        </w:tc>
        <w:tc>
          <w:tcPr>
            <w:tcW w:w="3944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внивцев Вячеслав Викторович</w:t>
            </w:r>
          </w:p>
        </w:tc>
        <w:tc>
          <w:tcPr>
            <w:tcW w:w="4418" w:type="dxa"/>
            <w:vAlign w:val="center"/>
          </w:tcPr>
          <w:p w:rsidR="009D490F" w:rsidRPr="009303AD" w:rsidRDefault="009D490F" w:rsidP="00930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астоящее время не работает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t>Уров</w:t>
            </w:r>
            <w:r>
              <w:t>ень резерва высокой готовности/</w:t>
            </w:r>
            <w:r w:rsidRPr="001E28CC"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стов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ий Викторович</w:t>
            </w:r>
          </w:p>
        </w:tc>
        <w:tc>
          <w:tcPr>
            <w:tcW w:w="4418" w:type="dxa"/>
            <w:vAlign w:val="center"/>
          </w:tcPr>
          <w:p w:rsidR="009D490F" w:rsidRPr="004B2732" w:rsidRDefault="009D490F" w:rsidP="00930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КФК Шустов В.В.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 w:rsidRPr="001E28CC">
              <w:t>Уров</w:t>
            </w:r>
            <w:r>
              <w:t>ень резерва высокой готовности/</w:t>
            </w:r>
            <w:r w:rsidRPr="001E28CC">
              <w:t>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  <w:rPr>
                <w:color w:val="000000" w:themeColor="text1"/>
              </w:rPr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0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Малышев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Максим Серге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.о. заместителя начальника закупок </w:t>
            </w:r>
            <w:proofErr w:type="spellStart"/>
            <w:r>
              <w:t>ЗабЖД</w:t>
            </w:r>
            <w:proofErr w:type="spellEnd"/>
            <w:r>
              <w:t xml:space="preserve"> -  филиала ОАО «РЖД»</w:t>
            </w:r>
          </w:p>
          <w:p w:rsidR="009D490F" w:rsidRPr="004B2732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  <w:rPr>
                <w:bCs/>
              </w:rPr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lastRenderedPageBreak/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109.</w:t>
            </w:r>
          </w:p>
        </w:tc>
        <w:tc>
          <w:tcPr>
            <w:tcW w:w="3944" w:type="dxa"/>
            <w:vAlign w:val="center"/>
          </w:tcPr>
          <w:p w:rsidR="009D490F" w:rsidRPr="00826871" w:rsidRDefault="009D490F" w:rsidP="00C2721C">
            <w:pPr>
              <w:jc w:val="center"/>
            </w:pPr>
            <w:proofErr w:type="spellStart"/>
            <w:r>
              <w:t>Саввина</w:t>
            </w:r>
            <w:proofErr w:type="spellEnd"/>
            <w:r>
              <w:t xml:space="preserve"> Анна Михайл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Заместитель начальника Забайкальского регионального общего центра обслуживания </w:t>
            </w:r>
            <w:proofErr w:type="spellStart"/>
            <w:r>
              <w:t>ЗабЖД</w:t>
            </w:r>
            <w:proofErr w:type="spellEnd"/>
            <w:r>
              <w:t xml:space="preserve"> -  филиала ОАО «РЖД»</w:t>
            </w:r>
          </w:p>
          <w:p w:rsidR="009D490F" w:rsidRDefault="009D490F" w:rsidP="00C2721C">
            <w:pPr>
              <w:jc w:val="center"/>
            </w:pPr>
          </w:p>
          <w:p w:rsidR="009D490F" w:rsidRPr="00826871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826871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Шибанова Наталия Михайл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образования, науки и молодежной политики Забайкальского края заместитель министра - начальник управления общего образования и воспита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1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асильева Ольга Анато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образования, науки и молодежной политики Забайкальского края, начальник финансово-экономического отдел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2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Терукова</w:t>
            </w:r>
            <w:proofErr w:type="spellEnd"/>
            <w:r w:rsidRPr="001E28CC">
              <w:t xml:space="preserve"> Жанна Владими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 w:rsidRPr="00B65FE8">
              <w:t>Министерство образования, науки и молодежной политики Забайкальского края начальник отдела профессионального образования</w:t>
            </w:r>
          </w:p>
          <w:p w:rsidR="009D490F" w:rsidRPr="001E28CC" w:rsidRDefault="009D490F" w:rsidP="00B65FE8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 xml:space="preserve">Высокой готовности / заместитель руководителя исполнительного органа государственной </w:t>
            </w:r>
            <w:r w:rsidRPr="001E28CC">
              <w:lastRenderedPageBreak/>
              <w:t>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 резервом управленческих кадров Забайкальского </w:t>
            </w:r>
            <w:r w:rsidRPr="001E28CC">
              <w:lastRenderedPageBreak/>
              <w:t>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r>
              <w:lastRenderedPageBreak/>
              <w:t>11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Карелин Антон Валерье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образования, науки и молодежной политики Забайкальского края консультант отдела лицензирования, государственной аккредитации управления лицензирования, государственной аккредитации, надзора и контрол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 резерва / руководитель 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4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Краснощеков Антон Павл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ФГБОУ ВО «Забайкальский государственный университет» начальник юридического отдел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Перспективный уровень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5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Казаченко</w:t>
            </w:r>
            <w:proofErr w:type="spellEnd"/>
            <w:r w:rsidRPr="001E28CC">
              <w:t xml:space="preserve"> Евгений Олег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611E4E">
            <w:pPr>
              <w:jc w:val="center"/>
            </w:pPr>
            <w:r>
              <w:t>Министерство труда и социальной защиты населения Забайкальского края, первый з</w:t>
            </w:r>
            <w:r w:rsidRPr="001E28CC">
              <w:t>аместитель министра - начальник управления организации деятельности учреждений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r>
              <w:t>116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Вандакурова</w:t>
            </w:r>
            <w:proofErr w:type="spellEnd"/>
            <w:r w:rsidRPr="001E28CC">
              <w:t xml:space="preserve"> Наталья Феликс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труда и социальной защиты населения Забайкальского края, заместитель начальника управления экономики, бухгалтерского учета, отчетности и контроля – начальник отдела экономики, анализа и прогнозирования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Иванова Наталья Александр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труда и социальной защиты населения Забайкальского края, заместитель начальника управления по организационным и государственно-правовым вопросам – начальник юридического отдел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Style6"/>
              <w:widowControl/>
              <w:jc w:val="center"/>
            </w:pPr>
            <w:proofErr w:type="spellStart"/>
            <w:r w:rsidRPr="001E28CC">
              <w:t>Бочкарников</w:t>
            </w:r>
            <w:proofErr w:type="spellEnd"/>
            <w:r w:rsidRPr="001E28CC">
              <w:t xml:space="preserve"> Алексей Викто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>
              <w:t>Министерство культуры Забайкальского края, з</w:t>
            </w:r>
            <w:r w:rsidRPr="001E28CC">
              <w:t>аместитель министр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1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Style6"/>
              <w:widowControl/>
              <w:jc w:val="center"/>
            </w:pPr>
            <w:r w:rsidRPr="001E28CC">
              <w:t>Буданова Татьяна Анатоль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Директор Государственного профессионального образовательного учреждения «Забайкальское краевое училище искусств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2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Борисова Елена Борисо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о физической культуры и спорта Забайкальского края, заместитель министра – начальник отдела спортивных мероприятий и подготовки олимпийского резерв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Высокой готовности / руководитель, заместитель 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t>12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</w:pPr>
            <w:proofErr w:type="spellStart"/>
            <w:r w:rsidRPr="001E28CC">
              <w:t>Серёдкин</w:t>
            </w:r>
            <w:proofErr w:type="spellEnd"/>
            <w:r w:rsidRPr="001E28CC">
              <w:t xml:space="preserve"> Андрей Константин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Министерств</w:t>
            </w:r>
            <w:r>
              <w:t>о</w:t>
            </w:r>
            <w:r w:rsidRPr="001E28CC">
              <w:t xml:space="preserve"> физической культуры и спорта Забайкальского края</w:t>
            </w:r>
            <w:r>
              <w:t xml:space="preserve">, </w:t>
            </w:r>
            <w:r w:rsidRPr="001E28CC">
              <w:t xml:space="preserve"> </w:t>
            </w:r>
            <w:r>
              <w:t>н</w:t>
            </w:r>
            <w:r w:rsidRPr="001E28CC">
              <w:t xml:space="preserve">ачальник </w:t>
            </w:r>
            <w:r w:rsidRPr="001E28CC">
              <w:lastRenderedPageBreak/>
              <w:t>отдела спортивно-массовой и организационной работ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Высокой готовности / заместитель </w:t>
            </w:r>
            <w:r w:rsidRPr="001E28CC">
              <w:lastRenderedPageBreak/>
              <w:t>руководителя исполнительного органа государственной власти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</w:t>
            </w:r>
            <w:r w:rsidRPr="001E28CC">
              <w:lastRenderedPageBreak/>
              <w:t>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pPr>
              <w:jc w:val="center"/>
            </w:pPr>
            <w:r>
              <w:lastRenderedPageBreak/>
              <w:t>12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 w:rsidRPr="001E28CC">
              <w:rPr>
                <w:bCs/>
              </w:rPr>
              <w:t>Дмитриева Мария Сергеевна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Департамент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  <w:r>
              <w:rPr>
                <w:bCs/>
              </w:rPr>
              <w:t>Записи актов гражданского состояния</w:t>
            </w:r>
            <w:r w:rsidRPr="001E28CC">
              <w:rPr>
                <w:bCs/>
              </w:rPr>
              <w:t xml:space="preserve"> Забайкальского края</w:t>
            </w:r>
            <w:r>
              <w:rPr>
                <w:bCs/>
              </w:rPr>
              <w:t>, к</w:t>
            </w:r>
            <w:r w:rsidRPr="001E28CC">
              <w:rPr>
                <w:bCs/>
              </w:rPr>
              <w:t>онсультант отдела правовой и кадровой работы</w:t>
            </w:r>
          </w:p>
          <w:p w:rsidR="009D490F" w:rsidRPr="001E28CC" w:rsidRDefault="009D490F" w:rsidP="00C2721C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ind w:left="-108"/>
              <w:jc w:val="center"/>
              <w:rPr>
                <w:bCs/>
              </w:rPr>
            </w:pPr>
            <w:r w:rsidRPr="001E28CC">
              <w:rPr>
                <w:bCs/>
              </w:rPr>
              <w:t>Перспективный уровень/ 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B65FE8" w:rsidP="00B65FE8">
            <w:r>
              <w:t>12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Герман</w:t>
            </w:r>
          </w:p>
          <w:p w:rsidR="009D490F" w:rsidRPr="004B2732" w:rsidRDefault="009D490F" w:rsidP="00C2721C">
            <w:pPr>
              <w:jc w:val="center"/>
            </w:pPr>
            <w:r>
              <w:t>Алексей Александ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Менеджер по логистике</w:t>
            </w:r>
          </w:p>
          <w:p w:rsidR="009D490F" w:rsidRDefault="009D490F" w:rsidP="00C2721C">
            <w:pPr>
              <w:jc w:val="center"/>
            </w:pPr>
            <w:r>
              <w:t>ООО «РБМ Логистик»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6A3E85" w:rsidP="006A3E85">
            <w:pPr>
              <w:jc w:val="center"/>
            </w:pPr>
            <w:r>
              <w:t>12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Ерошкин</w:t>
            </w:r>
          </w:p>
          <w:p w:rsidR="009D490F" w:rsidRPr="004B2732" w:rsidRDefault="009D490F" w:rsidP="00C2721C">
            <w:pPr>
              <w:jc w:val="center"/>
            </w:pPr>
            <w:r>
              <w:t>Максим Васил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Учитель истории, обществознания, экономики МБОУ СОШ № 2;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B2732" w:rsidRDefault="009D490F" w:rsidP="00C2721C">
            <w:pPr>
              <w:jc w:val="center"/>
            </w:pPr>
            <w:r>
              <w:t>от 26 марта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Алексеева</w:t>
            </w:r>
          </w:p>
          <w:p w:rsidR="009D490F" w:rsidRPr="004B2732" w:rsidRDefault="009D490F" w:rsidP="00C2721C">
            <w:pPr>
              <w:jc w:val="center"/>
            </w:pPr>
            <w:r>
              <w:t>Вероника Вячеславовна</w:t>
            </w:r>
          </w:p>
        </w:tc>
        <w:tc>
          <w:tcPr>
            <w:tcW w:w="4418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Специалист по социокультурной реабилитации Краснодарской краевой организации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2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Баратае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Мария</w:t>
            </w:r>
          </w:p>
          <w:p w:rsidR="009D490F" w:rsidRPr="004B2732" w:rsidRDefault="009D490F" w:rsidP="00C2721C">
            <w:pPr>
              <w:jc w:val="center"/>
            </w:pPr>
            <w:r>
              <w:t>Геннадьевна</w:t>
            </w:r>
          </w:p>
        </w:tc>
        <w:tc>
          <w:tcPr>
            <w:tcW w:w="4418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Преподаватель ГПОУ «Забайкальское краевое училище культуры»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2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Бастрыкин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Наталья</w:t>
            </w:r>
          </w:p>
          <w:p w:rsidR="009D490F" w:rsidRDefault="009D490F" w:rsidP="00C2721C">
            <w:pPr>
              <w:jc w:val="center"/>
            </w:pPr>
            <w:r>
              <w:t>Ильинична</w:t>
            </w:r>
          </w:p>
        </w:tc>
        <w:tc>
          <w:tcPr>
            <w:tcW w:w="4418" w:type="dxa"/>
            <w:vAlign w:val="center"/>
          </w:tcPr>
          <w:p w:rsidR="009D490F" w:rsidRPr="006B4D11" w:rsidRDefault="009D490F" w:rsidP="00C2721C">
            <w:pPr>
              <w:jc w:val="center"/>
            </w:pPr>
            <w:r w:rsidRPr="006B4D11">
              <w:t xml:space="preserve">Директор </w:t>
            </w:r>
            <w:proofErr w:type="spellStart"/>
            <w:r w:rsidRPr="006B4D11">
              <w:t>Каларского</w:t>
            </w:r>
            <w:proofErr w:type="spellEnd"/>
            <w:r w:rsidRPr="006B4D11">
              <w:t xml:space="preserve"> историко-краеведческого музея</w:t>
            </w:r>
          </w:p>
          <w:p w:rsidR="009D490F" w:rsidRDefault="009D490F" w:rsidP="00C2721C">
            <w:pPr>
              <w:jc w:val="center"/>
            </w:pPr>
            <w:r w:rsidRPr="006B4D11">
              <w:t>Сотрудник отдела экологического просвещения и туризма Национального парка «</w:t>
            </w:r>
            <w:proofErr w:type="spellStart"/>
            <w:r w:rsidRPr="006B4D11">
              <w:t>Кодар</w:t>
            </w:r>
            <w:proofErr w:type="spellEnd"/>
            <w:r w:rsidRPr="006B4D11">
              <w:t xml:space="preserve">» ФГБУ </w:t>
            </w:r>
            <w:proofErr w:type="spellStart"/>
            <w:r w:rsidRPr="006B4D11">
              <w:t>Сохондинский</w:t>
            </w:r>
            <w:proofErr w:type="spellEnd"/>
            <w:r w:rsidRPr="006B4D11">
              <w:t xml:space="preserve"> биосферный заповедник</w:t>
            </w: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2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Баяно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Оксана</w:t>
            </w:r>
          </w:p>
          <w:p w:rsidR="009D490F" w:rsidRDefault="009D490F" w:rsidP="00C2721C">
            <w:pPr>
              <w:jc w:val="center"/>
            </w:pPr>
            <w:r>
              <w:t>Вячеслав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Главный специалист по методической работе ГУК «Специализированная библиотека для </w:t>
            </w:r>
            <w:proofErr w:type="gramStart"/>
            <w:r>
              <w:t>слабовидящих</w:t>
            </w:r>
            <w:proofErr w:type="gramEnd"/>
            <w:r>
              <w:t xml:space="preserve"> и незрячих Забайкальского края»</w:t>
            </w:r>
          </w:p>
          <w:p w:rsidR="009D490F" w:rsidRPr="006B4D11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lastRenderedPageBreak/>
              <w:t xml:space="preserve">Управленческий резерв перспективного уровня/руководитель </w:t>
            </w:r>
            <w:r w:rsidRPr="001E28CC">
              <w:rPr>
                <w:bCs/>
              </w:rPr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работе с резервом управленческих </w:t>
            </w:r>
            <w:r>
              <w:lastRenderedPageBreak/>
              <w:t>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2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Васильева</w:t>
            </w:r>
          </w:p>
          <w:p w:rsidR="009D490F" w:rsidRDefault="009D490F" w:rsidP="00C2721C">
            <w:pPr>
              <w:jc w:val="center"/>
            </w:pPr>
            <w:r>
              <w:t>Ирина</w:t>
            </w:r>
          </w:p>
          <w:p w:rsidR="009D490F" w:rsidRDefault="009D490F" w:rsidP="00C2721C">
            <w:pPr>
              <w:jc w:val="center"/>
            </w:pPr>
            <w:r>
              <w:t>Никола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Специалист по работе с молодежью Читинской епархии Русской православной Церкви (Московский Патриархат)</w:t>
            </w: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Власов</w:t>
            </w:r>
          </w:p>
          <w:p w:rsidR="009D490F" w:rsidRDefault="009D490F" w:rsidP="00C2721C">
            <w:pPr>
              <w:jc w:val="center"/>
            </w:pPr>
            <w:r>
              <w:t>Михаил</w:t>
            </w:r>
          </w:p>
          <w:p w:rsidR="009D490F" w:rsidRDefault="009D490F" w:rsidP="00C2721C">
            <w:pPr>
              <w:jc w:val="center"/>
            </w:pPr>
            <w:r>
              <w:t>Юр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Преподаватель гитары</w:t>
            </w:r>
          </w:p>
          <w:p w:rsidR="009D490F" w:rsidRDefault="009D490F" w:rsidP="00C2721C">
            <w:pPr>
              <w:jc w:val="center"/>
            </w:pPr>
            <w:r>
              <w:t>МУДО ДШИ ЗАТО п</w:t>
            </w:r>
            <w:proofErr w:type="gramStart"/>
            <w:r>
              <w:t>.Г</w:t>
            </w:r>
            <w:proofErr w:type="gramEnd"/>
            <w:r>
              <w:t>орный</w:t>
            </w: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1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Горбушина</w:t>
            </w:r>
          </w:p>
          <w:p w:rsidR="009D490F" w:rsidRDefault="009D490F" w:rsidP="00C2721C">
            <w:pPr>
              <w:jc w:val="center"/>
            </w:pPr>
            <w:r>
              <w:t>Наталья</w:t>
            </w:r>
          </w:p>
          <w:p w:rsidR="009D490F" w:rsidRDefault="009D490F" w:rsidP="00C2721C">
            <w:pPr>
              <w:jc w:val="center"/>
            </w:pPr>
            <w:r>
              <w:t>Никола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Председатель комитета культуры и спорта Администрации ГО</w:t>
            </w:r>
          </w:p>
          <w:p w:rsidR="009D490F" w:rsidRDefault="009D490F" w:rsidP="00C2721C">
            <w:pPr>
              <w:jc w:val="center"/>
            </w:pPr>
            <w:r>
              <w:t>«Город Петровск-Забайкальский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lastRenderedPageBreak/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32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Гусько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Мария</w:t>
            </w:r>
          </w:p>
          <w:p w:rsidR="009D490F" w:rsidRDefault="009D490F" w:rsidP="00C2721C">
            <w:pPr>
              <w:jc w:val="center"/>
            </w:pPr>
            <w:r>
              <w:t>Никола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ГАУК «Театр национальных культур «Забайкальские узоры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Еренко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Юлия</w:t>
            </w:r>
          </w:p>
          <w:p w:rsidR="009D490F" w:rsidRDefault="009D490F" w:rsidP="00C2721C">
            <w:pPr>
              <w:jc w:val="center"/>
            </w:pPr>
            <w:r>
              <w:t>Олег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Государственного автономного учреждения культуры «Забайкальская краевая филармония им. О.Л.Лундстрема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Ерохина</w:t>
            </w:r>
          </w:p>
          <w:p w:rsidR="009D490F" w:rsidRDefault="009D490F" w:rsidP="00C2721C">
            <w:pPr>
              <w:jc w:val="center"/>
            </w:pPr>
            <w:r>
              <w:t>Елена</w:t>
            </w:r>
          </w:p>
          <w:p w:rsidR="009D490F" w:rsidRDefault="009D490F" w:rsidP="00C2721C">
            <w:pPr>
              <w:jc w:val="center"/>
            </w:pPr>
            <w:r>
              <w:t>Геннадь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ГУК «Учебно-методический центр культуры и народного творчества Забайкальского края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Жарков</w:t>
            </w:r>
          </w:p>
          <w:p w:rsidR="009D490F" w:rsidRDefault="009D490F" w:rsidP="00C2721C">
            <w:pPr>
              <w:jc w:val="center"/>
            </w:pPr>
            <w:r>
              <w:t>Сергей</w:t>
            </w:r>
          </w:p>
          <w:p w:rsidR="009D490F" w:rsidRDefault="009D490F" w:rsidP="00C2721C">
            <w:pPr>
              <w:jc w:val="center"/>
            </w:pPr>
            <w:r>
              <w:lastRenderedPageBreak/>
              <w:t>Борис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Заместитель директора по художественно-постановочной работе </w:t>
            </w:r>
            <w:r>
              <w:lastRenderedPageBreak/>
              <w:t>Забайкальского государственного театра кукол «Тридевятое царство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lastRenderedPageBreak/>
              <w:t>Резерв высокой готовности</w:t>
            </w:r>
            <w:r w:rsidRPr="001E28CC">
              <w:t>/руководит</w:t>
            </w:r>
            <w:r w:rsidRPr="001E28CC">
              <w:lastRenderedPageBreak/>
              <w:t>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</w:t>
            </w:r>
            <w:r>
              <w:lastRenderedPageBreak/>
              <w:t>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3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Илясов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Сергей</w:t>
            </w:r>
          </w:p>
          <w:p w:rsidR="009D490F" w:rsidRDefault="009D490F" w:rsidP="00C2721C">
            <w:pPr>
              <w:jc w:val="center"/>
            </w:pPr>
            <w:r>
              <w:t>Серге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Директор Г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-юношеского технического творчества Забайкальского края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Казанцева</w:t>
            </w:r>
          </w:p>
          <w:p w:rsidR="009D490F" w:rsidRDefault="009D490F" w:rsidP="00C2721C">
            <w:pPr>
              <w:jc w:val="center"/>
            </w:pPr>
            <w:r>
              <w:t xml:space="preserve">Елена </w:t>
            </w:r>
            <w:proofErr w:type="spellStart"/>
            <w:r>
              <w:t>Балдандоржие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Ведущая информационных программ, главный редактор ООО «Рекламное агентство Радио Сибирь»</w:t>
            </w:r>
          </w:p>
          <w:p w:rsidR="009D490F" w:rsidRDefault="009D490F" w:rsidP="00C2721C">
            <w:pPr>
              <w:jc w:val="center"/>
            </w:pPr>
            <w:r>
              <w:t>Программный директор, главный редактор  ООО «</w:t>
            </w:r>
            <w:proofErr w:type="spellStart"/>
            <w:r>
              <w:t>Панамателеком</w:t>
            </w:r>
            <w:proofErr w:type="spellEnd"/>
            <w:r>
              <w:t>»</w:t>
            </w:r>
          </w:p>
          <w:p w:rsidR="009D490F" w:rsidRDefault="009D490F" w:rsidP="00C2721C">
            <w:pPr>
              <w:jc w:val="center"/>
            </w:pPr>
            <w:r>
              <w:t>Главный редактор ООО «</w:t>
            </w:r>
            <w:proofErr w:type="spellStart"/>
            <w:r>
              <w:t>Медиа-Альянс</w:t>
            </w:r>
            <w:proofErr w:type="spellEnd"/>
            <w:r>
              <w:t>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3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Лопато</w:t>
            </w:r>
          </w:p>
          <w:p w:rsidR="009D490F" w:rsidRDefault="009D490F" w:rsidP="00C2721C">
            <w:pPr>
              <w:jc w:val="center"/>
            </w:pPr>
            <w:r>
              <w:t>Никита</w:t>
            </w:r>
          </w:p>
          <w:p w:rsidR="009D490F" w:rsidRDefault="009D490F" w:rsidP="00C2721C">
            <w:pPr>
              <w:jc w:val="center"/>
            </w:pPr>
            <w:r>
              <w:t>Анатоль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Ведущий радиопрограмм, звукорежиссер ООО «</w:t>
            </w:r>
            <w:proofErr w:type="spellStart"/>
            <w:r>
              <w:t>Панамателеком</w:t>
            </w:r>
            <w:proofErr w:type="spellEnd"/>
            <w:r>
              <w:t>»</w:t>
            </w:r>
          </w:p>
          <w:p w:rsidR="009D490F" w:rsidRDefault="009D490F" w:rsidP="00C2721C">
            <w:pPr>
              <w:jc w:val="center"/>
            </w:pPr>
            <w:r>
              <w:t>(«Радио Сибирь Чита»)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Протокол Комиссии по работе с резервом управленческих кадров Забайкальского </w:t>
            </w:r>
            <w:r>
              <w:lastRenderedPageBreak/>
              <w:t>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3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Маркова</w:t>
            </w:r>
          </w:p>
          <w:p w:rsidR="009D490F" w:rsidRDefault="009D490F" w:rsidP="00C2721C">
            <w:pPr>
              <w:jc w:val="center"/>
            </w:pPr>
            <w:r>
              <w:t>Татьяна</w:t>
            </w:r>
          </w:p>
          <w:p w:rsidR="009D490F" w:rsidRDefault="009D490F" w:rsidP="00C2721C">
            <w:pPr>
              <w:jc w:val="center"/>
            </w:pPr>
            <w:r>
              <w:t>Георги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ИП Маркова Агентство по проведению праздников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Наумова</w:t>
            </w:r>
          </w:p>
          <w:p w:rsidR="009D490F" w:rsidRDefault="009D490F" w:rsidP="00C2721C">
            <w:pPr>
              <w:jc w:val="center"/>
            </w:pPr>
            <w:r>
              <w:t>Вера</w:t>
            </w:r>
          </w:p>
          <w:p w:rsidR="009D490F" w:rsidRDefault="009D490F" w:rsidP="00C2721C">
            <w:pPr>
              <w:jc w:val="center"/>
            </w:pPr>
            <w:r>
              <w:t>Игор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ДО ДШИ г</w:t>
            </w:r>
            <w:proofErr w:type="gramStart"/>
            <w:r>
              <w:t>.С</w:t>
            </w:r>
            <w:proofErr w:type="gramEnd"/>
            <w:r>
              <w:t>ретенска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1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Нестеренко Владимир Владимир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Заместитель руководителя – начальник отдела государственной охраны и сохранения объектов культурного наследия Государственной службы по охране объектов культурного наследия Забайкальского края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42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Нигаматуллин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Ольга</w:t>
            </w:r>
          </w:p>
          <w:p w:rsidR="009D490F" w:rsidRDefault="009D490F" w:rsidP="00C2721C">
            <w:pPr>
              <w:jc w:val="center"/>
            </w:pPr>
            <w:r>
              <w:t>Леонид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Заместитель директора по библиотечным технологиям ГУК ЗКУНБ им. А.С.Пушкина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Очирова</w:t>
            </w:r>
          </w:p>
          <w:p w:rsidR="009D490F" w:rsidRDefault="009D490F" w:rsidP="00C2721C">
            <w:pPr>
              <w:jc w:val="center"/>
            </w:pPr>
            <w:r>
              <w:t>Даба</w:t>
            </w:r>
          </w:p>
          <w:p w:rsidR="009D490F" w:rsidRDefault="009D490F" w:rsidP="00C2721C">
            <w:pPr>
              <w:jc w:val="center"/>
            </w:pPr>
            <w:proofErr w:type="spellStart"/>
            <w:r>
              <w:t>Цыдендамбае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Педагог-организатор</w:t>
            </w:r>
          </w:p>
          <w:p w:rsidR="009D490F" w:rsidRDefault="009D490F" w:rsidP="00C2721C">
            <w:pPr>
              <w:jc w:val="center"/>
            </w:pPr>
            <w:r>
              <w:t>МБУ ДО «Дом творчества Октябрьского района»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Романова</w:t>
            </w:r>
          </w:p>
          <w:p w:rsidR="009D490F" w:rsidRDefault="009D490F" w:rsidP="00C2721C">
            <w:pPr>
              <w:jc w:val="center"/>
            </w:pPr>
            <w:r>
              <w:t>Елена</w:t>
            </w:r>
          </w:p>
          <w:p w:rsidR="009D490F" w:rsidRDefault="009D490F" w:rsidP="00C2721C">
            <w:pPr>
              <w:jc w:val="center"/>
            </w:pPr>
            <w:r>
              <w:t>Леонид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Управляющая базами учебного, спортивно-оздоровительного комплекса «Читинская генерация» филиал ПАО «ТГК-14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Сафонова</w:t>
            </w:r>
          </w:p>
          <w:p w:rsidR="009D490F" w:rsidRDefault="009D490F" w:rsidP="00C2721C">
            <w:pPr>
              <w:jc w:val="center"/>
            </w:pPr>
            <w:r>
              <w:t>Юлия</w:t>
            </w:r>
          </w:p>
          <w:p w:rsidR="009D490F" w:rsidRDefault="009D490F" w:rsidP="00C2721C">
            <w:pPr>
              <w:jc w:val="center"/>
            </w:pPr>
            <w:r>
              <w:t>Вячеслав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Музыкальный руководитель высшей категории МБДОУ «</w:t>
            </w:r>
            <w:proofErr w:type="spellStart"/>
            <w:r>
              <w:t>ЦРР-детский</w:t>
            </w:r>
            <w:proofErr w:type="spellEnd"/>
            <w:r>
              <w:t xml:space="preserve"> сад №79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lastRenderedPageBreak/>
              <w:t xml:space="preserve">Управленческий резерв перспективного уровня/руководитель </w:t>
            </w:r>
            <w:r w:rsidRPr="001E28CC">
              <w:rPr>
                <w:bCs/>
              </w:rPr>
              <w:lastRenderedPageBreak/>
              <w:t>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работе с резервом управленческих </w:t>
            </w:r>
            <w:r>
              <w:lastRenderedPageBreak/>
              <w:t>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46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Себеченко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Александр</w:t>
            </w:r>
          </w:p>
          <w:p w:rsidR="009D490F" w:rsidRDefault="009D490F" w:rsidP="00C2721C">
            <w:pPr>
              <w:jc w:val="center"/>
            </w:pPr>
            <w:r>
              <w:t>Серге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  <w:rPr>
                <w:rStyle w:val="a8"/>
                <w:rFonts w:ascii="Arial" w:hAnsi="Arial" w:cs="Arial"/>
                <w:color w:val="707983"/>
                <w:sz w:val="23"/>
                <w:szCs w:val="23"/>
                <w:shd w:val="clear" w:color="auto" w:fill="F8F9F9"/>
              </w:rPr>
            </w:pPr>
            <w:r>
              <w:t xml:space="preserve">Педагог-организатор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ий</w:t>
            </w:r>
            <w:proofErr w:type="gramEnd"/>
            <w:r>
              <w:t xml:space="preserve"> оздоровительно-образовательный центр детско-юношеского туризма и краеведения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7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Сивцова</w:t>
            </w:r>
          </w:p>
          <w:p w:rsidR="009D490F" w:rsidRDefault="009D490F" w:rsidP="00C2721C">
            <w:pPr>
              <w:jc w:val="center"/>
            </w:pPr>
            <w:r>
              <w:t>Елена</w:t>
            </w:r>
          </w:p>
          <w:p w:rsidR="009D490F" w:rsidRDefault="009D490F" w:rsidP="00C2721C">
            <w:pPr>
              <w:jc w:val="center"/>
            </w:pPr>
            <w:r>
              <w:t>Владими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иректор Забайкальской краевой универсальной научной библиотеки им. А.С.Пушкина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48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Титарева</w:t>
            </w:r>
          </w:p>
          <w:p w:rsidR="009D490F" w:rsidRDefault="009D490F" w:rsidP="00C2721C">
            <w:pPr>
              <w:jc w:val="center"/>
            </w:pPr>
            <w:r>
              <w:t>Лариса</w:t>
            </w:r>
          </w:p>
          <w:p w:rsidR="009D490F" w:rsidRDefault="009D490F" w:rsidP="00C2721C">
            <w:pPr>
              <w:jc w:val="center"/>
            </w:pPr>
            <w:r>
              <w:t>Дмитри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Председатель АНО «Открытое Забайкалье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lastRenderedPageBreak/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49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Толстокулако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Юлия</w:t>
            </w:r>
          </w:p>
          <w:p w:rsidR="009D490F" w:rsidRDefault="009D490F" w:rsidP="00C2721C">
            <w:pPr>
              <w:jc w:val="center"/>
            </w:pPr>
            <w:r>
              <w:t>Валерь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Доцент кафедры журналистики и связей с общественностью ФГБОУ ВО «Забайкальский государственный университет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 w:rsidRPr="001E28CC">
              <w:rPr>
                <w:bCs/>
              </w:rPr>
              <w:t>Управленческий резерв перспективного уровня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0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Томских</w:t>
            </w:r>
          </w:p>
          <w:p w:rsidR="009D490F" w:rsidRDefault="009D490F" w:rsidP="00C2721C">
            <w:pPr>
              <w:jc w:val="center"/>
            </w:pPr>
            <w:r>
              <w:t>Марина</w:t>
            </w:r>
          </w:p>
          <w:p w:rsidR="009D490F" w:rsidRDefault="009D490F" w:rsidP="00C2721C">
            <w:pPr>
              <w:jc w:val="center"/>
            </w:pPr>
            <w:r>
              <w:t>Серге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Ведущий библиотекарь научной библиотеки ФГБОУ ВО «Забайкальский государственный университет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1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Ушакова</w:t>
            </w:r>
          </w:p>
          <w:p w:rsidR="009D490F" w:rsidRDefault="009D490F" w:rsidP="00C2721C">
            <w:pPr>
              <w:jc w:val="center"/>
            </w:pPr>
            <w:r>
              <w:t>Евгения</w:t>
            </w:r>
          </w:p>
          <w:p w:rsidR="009D490F" w:rsidRDefault="009D490F" w:rsidP="00C2721C">
            <w:pPr>
              <w:jc w:val="center"/>
            </w:pPr>
            <w:r>
              <w:t>Викто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Директор МБУК </w:t>
            </w:r>
            <w:proofErr w:type="spellStart"/>
            <w:r>
              <w:t>Межпоселенческой</w:t>
            </w:r>
            <w:proofErr w:type="spellEnd"/>
            <w:r>
              <w:t xml:space="preserve"> центральной районной библиотеки МР «Читинский район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2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proofErr w:type="spellStart"/>
            <w:r>
              <w:t>Цынгуева</w:t>
            </w:r>
            <w:proofErr w:type="spellEnd"/>
          </w:p>
          <w:p w:rsidR="009D490F" w:rsidRDefault="009D490F" w:rsidP="00C2721C">
            <w:pPr>
              <w:jc w:val="center"/>
            </w:pPr>
            <w:r>
              <w:t>Татьяна</w:t>
            </w:r>
          </w:p>
          <w:p w:rsidR="009D490F" w:rsidRDefault="009D490F" w:rsidP="00C2721C">
            <w:pPr>
              <w:jc w:val="center"/>
            </w:pPr>
            <w:r>
              <w:lastRenderedPageBreak/>
              <w:t>Георгие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Заведующая отделом обработки литературы и организации каталогов </w:t>
            </w:r>
            <w:r>
              <w:lastRenderedPageBreak/>
              <w:t>Забайкальской краевой универсальной научной библиотеки им. А.С.Пушкина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lastRenderedPageBreak/>
              <w:t>Р</w:t>
            </w:r>
            <w:r w:rsidRPr="001E28CC">
              <w:t>езерв высокой готовности/руководит</w:t>
            </w:r>
            <w:r w:rsidRPr="001E28CC">
              <w:lastRenderedPageBreak/>
              <w:t>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lastRenderedPageBreak/>
              <w:t xml:space="preserve">Протокол Комиссии по </w:t>
            </w:r>
            <w:r>
              <w:lastRenderedPageBreak/>
              <w:t>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53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Черных</w:t>
            </w:r>
          </w:p>
          <w:p w:rsidR="009D490F" w:rsidRDefault="009D490F" w:rsidP="00C2721C">
            <w:pPr>
              <w:jc w:val="center"/>
            </w:pPr>
            <w:r>
              <w:t>Ольга</w:t>
            </w:r>
          </w:p>
          <w:p w:rsidR="009D490F" w:rsidRDefault="009D490F" w:rsidP="00C2721C">
            <w:pPr>
              <w:jc w:val="center"/>
            </w:pPr>
            <w:r>
              <w:t>Александровна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Руководитель социально-педагогической службы, преподаватель ГПОУ «Забайкальское краевое училище культуры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4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Шадрин</w:t>
            </w:r>
          </w:p>
          <w:p w:rsidR="009D490F" w:rsidRDefault="009D490F" w:rsidP="00C2721C">
            <w:pPr>
              <w:jc w:val="center"/>
            </w:pPr>
            <w:r>
              <w:t>Роман</w:t>
            </w:r>
          </w:p>
          <w:p w:rsidR="009D490F" w:rsidRDefault="009D490F" w:rsidP="00C2721C">
            <w:pPr>
              <w:jc w:val="center"/>
            </w:pPr>
            <w:r>
              <w:t>Алексее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>Заместитель главного редактора ИА «</w:t>
            </w:r>
            <w:proofErr w:type="spellStart"/>
            <w:r>
              <w:t>Чит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:rsidR="009D490F" w:rsidRDefault="009D490F" w:rsidP="00C2721C">
            <w:pPr>
              <w:jc w:val="center"/>
            </w:pPr>
          </w:p>
          <w:p w:rsidR="009D490F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езерв высокой готовности</w:t>
            </w:r>
            <w:r w:rsidRPr="001E28CC">
              <w:t>/руководитель</w:t>
            </w:r>
            <w:r>
              <w:t xml:space="preserve"> и заместитель</w:t>
            </w:r>
            <w:r w:rsidRPr="001E28CC">
              <w:t xml:space="preserve">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5.</w:t>
            </w:r>
          </w:p>
        </w:tc>
        <w:tc>
          <w:tcPr>
            <w:tcW w:w="3944" w:type="dxa"/>
            <w:vAlign w:val="center"/>
          </w:tcPr>
          <w:p w:rsidR="009D490F" w:rsidRDefault="009D490F" w:rsidP="00C2721C">
            <w:pPr>
              <w:jc w:val="center"/>
            </w:pPr>
            <w:r>
              <w:t>Писаренко</w:t>
            </w:r>
          </w:p>
          <w:p w:rsidR="009D490F" w:rsidRPr="004B2732" w:rsidRDefault="009D490F" w:rsidP="00C2721C">
            <w:pPr>
              <w:jc w:val="center"/>
            </w:pPr>
            <w:r>
              <w:t>Дмитрий Станиславович</w:t>
            </w:r>
          </w:p>
        </w:tc>
        <w:tc>
          <w:tcPr>
            <w:tcW w:w="4418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Заместитель начальника отдела социального партнерства и </w:t>
            </w:r>
            <w:proofErr w:type="gramStart"/>
            <w:r>
              <w:t>демографической</w:t>
            </w:r>
            <w:proofErr w:type="gramEnd"/>
            <w:r>
              <w:t xml:space="preserve"> политики управления труда и демографической политики Министерства труда и</w:t>
            </w:r>
          </w:p>
          <w:p w:rsidR="009D490F" w:rsidRDefault="009D490F" w:rsidP="00C2721C">
            <w:pPr>
              <w:jc w:val="center"/>
            </w:pPr>
            <w:r>
              <w:t xml:space="preserve">социальной защиты населения </w:t>
            </w:r>
            <w:r>
              <w:lastRenderedPageBreak/>
              <w:t>Забайкальского края</w:t>
            </w:r>
          </w:p>
          <w:p w:rsidR="009D490F" w:rsidRDefault="009D490F" w:rsidP="00C2721C">
            <w:pPr>
              <w:jc w:val="center"/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lastRenderedPageBreak/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 xml:space="preserve">Протокол Комиссии по работе с резервом управленческих кадров Забайкальского </w:t>
            </w:r>
            <w:r>
              <w:lastRenderedPageBreak/>
              <w:t>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56.</w:t>
            </w:r>
          </w:p>
        </w:tc>
        <w:tc>
          <w:tcPr>
            <w:tcW w:w="3944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Калашников Алексей Андреевич</w:t>
            </w:r>
          </w:p>
        </w:tc>
        <w:tc>
          <w:tcPr>
            <w:tcW w:w="4418" w:type="dxa"/>
            <w:vAlign w:val="center"/>
          </w:tcPr>
          <w:p w:rsidR="009D490F" w:rsidRPr="00A11C49" w:rsidRDefault="009D490F" w:rsidP="00C2721C">
            <w:pPr>
              <w:jc w:val="center"/>
            </w:pPr>
            <w:r w:rsidRPr="00A11C49">
              <w:t>Декан заочного факультета Забайкальского института железнодорожного транспорта</w:t>
            </w:r>
          </w:p>
          <w:p w:rsidR="009D490F" w:rsidRDefault="009D490F" w:rsidP="00C2721C">
            <w:pPr>
              <w:jc w:val="center"/>
              <w:rPr>
                <w:highlight w:val="yellow"/>
              </w:rPr>
            </w:pPr>
          </w:p>
          <w:p w:rsidR="009D490F" w:rsidRPr="004B2732" w:rsidRDefault="009D490F" w:rsidP="00C272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9D490F" w:rsidRPr="004B2732" w:rsidRDefault="009D490F" w:rsidP="00C2721C">
            <w:pPr>
              <w:jc w:val="center"/>
            </w:pPr>
            <w:r>
              <w:t>Р</w:t>
            </w:r>
            <w:r w:rsidRPr="001E28CC">
              <w:t>езерв высокой готовности/руководитель структурного подразделени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2</w:t>
            </w:r>
          </w:p>
          <w:p w:rsidR="009D490F" w:rsidRDefault="009D490F" w:rsidP="00C2721C">
            <w:pPr>
              <w:jc w:val="center"/>
            </w:pPr>
            <w:r>
              <w:t>от 13 мая 2019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7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Батомункуев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Буянто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Балданжап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«Посе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Уровень высокой готовности/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58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Жапов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Жаргал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Глава муниципального района «Агинский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Уровень высокой готовности/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59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Дугаржапов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Базар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Самбае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Дульдургинский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Уровень высокой готовности/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60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Нимбуев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Уровень высокой готовности/заместитель председателя Правительства Забайкальского края – руководитель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61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Солбон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Аюр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CB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C2CB9">
              <w:rPr>
                <w:rFonts w:ascii="Times New Roman" w:hAnsi="Times New Roman"/>
                <w:sz w:val="24"/>
                <w:szCs w:val="24"/>
              </w:rPr>
              <w:t>управления развития территорий Администрации Агинского Бурятского округа Забайкальского края</w:t>
            </w:r>
            <w:proofErr w:type="gramEnd"/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Уровень высокой готовности/заместитель руководителя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62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Мункуев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Соелма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Балдандугаровна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Председатель комитета образования администрации муниципального района «Агинский район»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 xml:space="preserve">Уровень высокой готовности/заместитель руководителя – начальник </w:t>
            </w:r>
            <w:proofErr w:type="gramStart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управления социальной сферы Администрации </w:t>
            </w:r>
            <w:r w:rsidRPr="001E28CC">
              <w:rPr>
                <w:rFonts w:ascii="Times New Roman" w:hAnsi="Times New Roman"/>
                <w:sz w:val="24"/>
                <w:szCs w:val="24"/>
              </w:rPr>
              <w:lastRenderedPageBreak/>
              <w:t>Агинского Бурятского округа Забайкальского края</w:t>
            </w:r>
            <w:proofErr w:type="gramEnd"/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lastRenderedPageBreak/>
              <w:t xml:space="preserve">Решение Комиссии по работе с  резервом управленческих кадров Забайкальского </w:t>
            </w:r>
            <w:r w:rsidRPr="001E28CC">
              <w:lastRenderedPageBreak/>
              <w:t>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lastRenderedPageBreak/>
              <w:t>163.</w:t>
            </w:r>
          </w:p>
        </w:tc>
        <w:tc>
          <w:tcPr>
            <w:tcW w:w="3944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Бальжинимаев</w:t>
            </w:r>
            <w:proofErr w:type="spellEnd"/>
            <w:r w:rsidRPr="001E28CC"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 w:rsidRPr="001E28CC">
              <w:rPr>
                <w:rFonts w:ascii="Times New Roman" w:hAnsi="Times New Roman"/>
                <w:sz w:val="24"/>
                <w:szCs w:val="24"/>
              </w:rPr>
              <w:t>Наран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Администрация Агинского Бурятского округа Забайкальского края, начальник отдела развития национальной культуры и спорта управления социальной сферы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Перспективный уровень /руководитель структурного подразделения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27 февраля 2018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64.</w:t>
            </w:r>
          </w:p>
        </w:tc>
        <w:tc>
          <w:tcPr>
            <w:tcW w:w="3944" w:type="dxa"/>
            <w:vAlign w:val="center"/>
          </w:tcPr>
          <w:p w:rsidR="009D490F" w:rsidRPr="009F4E72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E72">
              <w:rPr>
                <w:rFonts w:ascii="Times New Roman" w:hAnsi="Times New Roman"/>
                <w:sz w:val="24"/>
                <w:szCs w:val="24"/>
              </w:rPr>
              <w:t>Колоколова</w:t>
            </w:r>
            <w:proofErr w:type="spellEnd"/>
            <w:r w:rsidRPr="009F4E7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9D490F" w:rsidRPr="009F4E72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:rsidR="009D490F" w:rsidRPr="00CC2CB9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CB9">
              <w:rPr>
                <w:rFonts w:ascii="Times New Roman" w:hAnsi="Times New Roman"/>
                <w:sz w:val="24"/>
                <w:szCs w:val="24"/>
              </w:rPr>
              <w:t>Консультант Читинского районного суда</w:t>
            </w:r>
          </w:p>
        </w:tc>
        <w:tc>
          <w:tcPr>
            <w:tcW w:w="2552" w:type="dxa"/>
            <w:vAlign w:val="center"/>
          </w:tcPr>
          <w:p w:rsidR="009D490F" w:rsidRPr="001E28CC" w:rsidRDefault="009D490F" w:rsidP="00C2721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CC">
              <w:rPr>
                <w:rFonts w:ascii="Times New Roman" w:hAnsi="Times New Roman"/>
                <w:sz w:val="24"/>
                <w:szCs w:val="24"/>
              </w:rPr>
              <w:t>Перспективный уровень /руководитель структурного подразделения Администрации Агинского Бурятского округа Забайкальского края</w:t>
            </w:r>
          </w:p>
        </w:tc>
        <w:tc>
          <w:tcPr>
            <w:tcW w:w="2126" w:type="dxa"/>
            <w:vAlign w:val="center"/>
          </w:tcPr>
          <w:p w:rsidR="009D490F" w:rsidRPr="001E28CC" w:rsidRDefault="009D490F" w:rsidP="00C2721C">
            <w:pPr>
              <w:jc w:val="center"/>
            </w:pPr>
            <w:r w:rsidRPr="001E28CC">
              <w:t>Решение Комиссии по работе с  резервом управленческих кадров Забайкальского края от 6 апреля 2017 года</w:t>
            </w:r>
          </w:p>
        </w:tc>
      </w:tr>
      <w:tr w:rsidR="009D490F" w:rsidRPr="001E28CC" w:rsidTr="009D490F">
        <w:trPr>
          <w:jc w:val="center"/>
        </w:trPr>
        <w:tc>
          <w:tcPr>
            <w:tcW w:w="648" w:type="dxa"/>
            <w:vAlign w:val="center"/>
          </w:tcPr>
          <w:p w:rsidR="009D490F" w:rsidRPr="001E28CC" w:rsidRDefault="000D7705" w:rsidP="000D7705">
            <w:pPr>
              <w:jc w:val="center"/>
            </w:pPr>
            <w:r>
              <w:t>165.</w:t>
            </w:r>
          </w:p>
        </w:tc>
        <w:tc>
          <w:tcPr>
            <w:tcW w:w="3944" w:type="dxa"/>
            <w:vAlign w:val="center"/>
          </w:tcPr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F6">
              <w:rPr>
                <w:rFonts w:ascii="Times New Roman" w:hAnsi="Times New Roman"/>
                <w:sz w:val="24"/>
                <w:szCs w:val="24"/>
              </w:rPr>
              <w:t>Цыремпилов</w:t>
            </w:r>
            <w:proofErr w:type="spellEnd"/>
            <w:r w:rsidRPr="00431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9F6">
              <w:rPr>
                <w:rFonts w:ascii="Times New Roman" w:hAnsi="Times New Roman"/>
                <w:sz w:val="24"/>
                <w:szCs w:val="24"/>
              </w:rPr>
              <w:t>Дэлгэр</w:t>
            </w:r>
            <w:proofErr w:type="spellEnd"/>
          </w:p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9F6"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4418" w:type="dxa"/>
            <w:vAlign w:val="center"/>
          </w:tcPr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F6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Р</w:t>
            </w:r>
          </w:p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F6">
              <w:rPr>
                <w:rFonts w:ascii="Times New Roman" w:hAnsi="Times New Roman"/>
                <w:sz w:val="24"/>
                <w:szCs w:val="24"/>
              </w:rPr>
              <w:t>«Агинский район»;</w:t>
            </w:r>
          </w:p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490F" w:rsidRPr="004319F6" w:rsidRDefault="009D490F" w:rsidP="00C272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ысокой готовности</w:t>
            </w:r>
            <w:r w:rsidRPr="004319F6">
              <w:rPr>
                <w:rFonts w:ascii="Times New Roman" w:hAnsi="Times New Roman"/>
                <w:sz w:val="24"/>
                <w:szCs w:val="24"/>
              </w:rPr>
              <w:t>/руководитель и заместитель исполнительного органа государственной власти Забайкальского края</w:t>
            </w:r>
          </w:p>
        </w:tc>
        <w:tc>
          <w:tcPr>
            <w:tcW w:w="2126" w:type="dxa"/>
            <w:vAlign w:val="center"/>
          </w:tcPr>
          <w:p w:rsidR="009D490F" w:rsidRDefault="009D490F" w:rsidP="00C2721C">
            <w:pPr>
              <w:jc w:val="center"/>
            </w:pPr>
            <w:r>
              <w:t>Протокол Комиссии по работе с резервом управленческих кадров Забайкальского края</w:t>
            </w:r>
          </w:p>
          <w:p w:rsidR="009D490F" w:rsidRDefault="009D490F" w:rsidP="00C2721C">
            <w:pPr>
              <w:jc w:val="center"/>
            </w:pPr>
            <w:r>
              <w:t>№1</w:t>
            </w:r>
          </w:p>
          <w:p w:rsidR="009D490F" w:rsidRPr="004319F6" w:rsidRDefault="009D490F" w:rsidP="00C2721C">
            <w:pPr>
              <w:jc w:val="center"/>
            </w:pPr>
            <w:r>
              <w:t>от 26 марта.2019 года</w:t>
            </w:r>
          </w:p>
        </w:tc>
      </w:tr>
    </w:tbl>
    <w:p w:rsidR="00407E9F" w:rsidRPr="001E28CC" w:rsidRDefault="00407E9F" w:rsidP="000A6296"/>
    <w:sectPr w:rsidR="00407E9F" w:rsidRPr="001E28CC" w:rsidSect="007B33B5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5C6D"/>
    <w:multiLevelType w:val="multilevel"/>
    <w:tmpl w:val="761C74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C95E73"/>
    <w:multiLevelType w:val="hybridMultilevel"/>
    <w:tmpl w:val="D1B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4E4B29"/>
    <w:multiLevelType w:val="hybridMultilevel"/>
    <w:tmpl w:val="761C74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88C4C13"/>
    <w:multiLevelType w:val="hybridMultilevel"/>
    <w:tmpl w:val="7DF48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21219"/>
    <w:rsid w:val="00005AF7"/>
    <w:rsid w:val="00010390"/>
    <w:rsid w:val="000202D6"/>
    <w:rsid w:val="000212D2"/>
    <w:rsid w:val="0002246C"/>
    <w:rsid w:val="000279CB"/>
    <w:rsid w:val="00031778"/>
    <w:rsid w:val="00032F6B"/>
    <w:rsid w:val="000377C4"/>
    <w:rsid w:val="00037BCE"/>
    <w:rsid w:val="00042376"/>
    <w:rsid w:val="000469FC"/>
    <w:rsid w:val="00046E91"/>
    <w:rsid w:val="00050103"/>
    <w:rsid w:val="00050694"/>
    <w:rsid w:val="00050DA0"/>
    <w:rsid w:val="00054A98"/>
    <w:rsid w:val="00057444"/>
    <w:rsid w:val="00061DB3"/>
    <w:rsid w:val="0006591B"/>
    <w:rsid w:val="00067E23"/>
    <w:rsid w:val="000912D5"/>
    <w:rsid w:val="00093955"/>
    <w:rsid w:val="000954D7"/>
    <w:rsid w:val="000A0570"/>
    <w:rsid w:val="000A3066"/>
    <w:rsid w:val="000A6296"/>
    <w:rsid w:val="000A7420"/>
    <w:rsid w:val="000A74E4"/>
    <w:rsid w:val="000B26D8"/>
    <w:rsid w:val="000B48F9"/>
    <w:rsid w:val="000B78DC"/>
    <w:rsid w:val="000D4B50"/>
    <w:rsid w:val="000D6920"/>
    <w:rsid w:val="000D6C7D"/>
    <w:rsid w:val="000D7705"/>
    <w:rsid w:val="000E0F42"/>
    <w:rsid w:val="000E12F9"/>
    <w:rsid w:val="000E2A2E"/>
    <w:rsid w:val="000E546E"/>
    <w:rsid w:val="000F1DDE"/>
    <w:rsid w:val="000F55CD"/>
    <w:rsid w:val="00100D2D"/>
    <w:rsid w:val="00100F6F"/>
    <w:rsid w:val="001134BC"/>
    <w:rsid w:val="001179FF"/>
    <w:rsid w:val="001228AC"/>
    <w:rsid w:val="00131163"/>
    <w:rsid w:val="00136FA9"/>
    <w:rsid w:val="00143FF6"/>
    <w:rsid w:val="0014640C"/>
    <w:rsid w:val="00150892"/>
    <w:rsid w:val="00151C6B"/>
    <w:rsid w:val="001573A5"/>
    <w:rsid w:val="001614CA"/>
    <w:rsid w:val="00165B51"/>
    <w:rsid w:val="00167781"/>
    <w:rsid w:val="001702E6"/>
    <w:rsid w:val="0017158F"/>
    <w:rsid w:val="00172949"/>
    <w:rsid w:val="00180773"/>
    <w:rsid w:val="0018591D"/>
    <w:rsid w:val="0019785D"/>
    <w:rsid w:val="00197B2B"/>
    <w:rsid w:val="001A12F9"/>
    <w:rsid w:val="001A6D43"/>
    <w:rsid w:val="001B1372"/>
    <w:rsid w:val="001B1C0A"/>
    <w:rsid w:val="001B2D10"/>
    <w:rsid w:val="001B413B"/>
    <w:rsid w:val="001B5315"/>
    <w:rsid w:val="001B757C"/>
    <w:rsid w:val="001B777C"/>
    <w:rsid w:val="001C0D15"/>
    <w:rsid w:val="001C3E5A"/>
    <w:rsid w:val="001C646C"/>
    <w:rsid w:val="001D4121"/>
    <w:rsid w:val="001D5B38"/>
    <w:rsid w:val="001D6341"/>
    <w:rsid w:val="001E010C"/>
    <w:rsid w:val="001E1D92"/>
    <w:rsid w:val="001E28CC"/>
    <w:rsid w:val="001F4AED"/>
    <w:rsid w:val="001F563B"/>
    <w:rsid w:val="00200CD5"/>
    <w:rsid w:val="00203FF7"/>
    <w:rsid w:val="002072D6"/>
    <w:rsid w:val="00211143"/>
    <w:rsid w:val="00214805"/>
    <w:rsid w:val="00216B9B"/>
    <w:rsid w:val="00223ACA"/>
    <w:rsid w:val="002324C9"/>
    <w:rsid w:val="0023473C"/>
    <w:rsid w:val="0023545B"/>
    <w:rsid w:val="00241B3A"/>
    <w:rsid w:val="002447D8"/>
    <w:rsid w:val="00244A3A"/>
    <w:rsid w:val="00245190"/>
    <w:rsid w:val="002544FC"/>
    <w:rsid w:val="00255899"/>
    <w:rsid w:val="00257592"/>
    <w:rsid w:val="00263885"/>
    <w:rsid w:val="00282EC6"/>
    <w:rsid w:val="00290864"/>
    <w:rsid w:val="00294F0B"/>
    <w:rsid w:val="00296E1E"/>
    <w:rsid w:val="002C103E"/>
    <w:rsid w:val="002C2E24"/>
    <w:rsid w:val="002C49C4"/>
    <w:rsid w:val="002C4CA3"/>
    <w:rsid w:val="002D1048"/>
    <w:rsid w:val="002D4896"/>
    <w:rsid w:val="002E0FEC"/>
    <w:rsid w:val="002F391C"/>
    <w:rsid w:val="002F41B3"/>
    <w:rsid w:val="002F4B68"/>
    <w:rsid w:val="002F744C"/>
    <w:rsid w:val="0030462B"/>
    <w:rsid w:val="00304FBA"/>
    <w:rsid w:val="00314D78"/>
    <w:rsid w:val="00317ACD"/>
    <w:rsid w:val="00324F0D"/>
    <w:rsid w:val="0032759D"/>
    <w:rsid w:val="0033554F"/>
    <w:rsid w:val="003428DF"/>
    <w:rsid w:val="00356A9D"/>
    <w:rsid w:val="00356E6B"/>
    <w:rsid w:val="0036050D"/>
    <w:rsid w:val="00362BF8"/>
    <w:rsid w:val="00362F20"/>
    <w:rsid w:val="003661D7"/>
    <w:rsid w:val="0037629C"/>
    <w:rsid w:val="003831C0"/>
    <w:rsid w:val="00383C51"/>
    <w:rsid w:val="00385506"/>
    <w:rsid w:val="00387577"/>
    <w:rsid w:val="00397B2F"/>
    <w:rsid w:val="003A0C85"/>
    <w:rsid w:val="003A7394"/>
    <w:rsid w:val="003B7400"/>
    <w:rsid w:val="003C1D13"/>
    <w:rsid w:val="003C5740"/>
    <w:rsid w:val="003D1EA9"/>
    <w:rsid w:val="003D284D"/>
    <w:rsid w:val="003D659C"/>
    <w:rsid w:val="003D6E0A"/>
    <w:rsid w:val="003E0251"/>
    <w:rsid w:val="003E16D6"/>
    <w:rsid w:val="003F33C2"/>
    <w:rsid w:val="00400D29"/>
    <w:rsid w:val="00407E9F"/>
    <w:rsid w:val="0041408B"/>
    <w:rsid w:val="004166F2"/>
    <w:rsid w:val="00423287"/>
    <w:rsid w:val="00433892"/>
    <w:rsid w:val="00436A1B"/>
    <w:rsid w:val="00444F83"/>
    <w:rsid w:val="0044544B"/>
    <w:rsid w:val="00445D51"/>
    <w:rsid w:val="00446C17"/>
    <w:rsid w:val="004504C6"/>
    <w:rsid w:val="00450A29"/>
    <w:rsid w:val="0045247E"/>
    <w:rsid w:val="00455CAD"/>
    <w:rsid w:val="00461291"/>
    <w:rsid w:val="004642D2"/>
    <w:rsid w:val="004651C2"/>
    <w:rsid w:val="00473BE6"/>
    <w:rsid w:val="00473ECB"/>
    <w:rsid w:val="00476DD4"/>
    <w:rsid w:val="0048068C"/>
    <w:rsid w:val="0048108A"/>
    <w:rsid w:val="00481E45"/>
    <w:rsid w:val="00484D93"/>
    <w:rsid w:val="00484E5C"/>
    <w:rsid w:val="00491F7D"/>
    <w:rsid w:val="00493182"/>
    <w:rsid w:val="00496B7C"/>
    <w:rsid w:val="00497E34"/>
    <w:rsid w:val="004A0A69"/>
    <w:rsid w:val="004A4CA9"/>
    <w:rsid w:val="004A6981"/>
    <w:rsid w:val="004B014E"/>
    <w:rsid w:val="004C0034"/>
    <w:rsid w:val="004C0E29"/>
    <w:rsid w:val="004C2D9E"/>
    <w:rsid w:val="004C2EED"/>
    <w:rsid w:val="004C4764"/>
    <w:rsid w:val="004C61D6"/>
    <w:rsid w:val="004D6559"/>
    <w:rsid w:val="004E7805"/>
    <w:rsid w:val="004E7C4F"/>
    <w:rsid w:val="005009B2"/>
    <w:rsid w:val="00504295"/>
    <w:rsid w:val="00514238"/>
    <w:rsid w:val="00516A47"/>
    <w:rsid w:val="00525675"/>
    <w:rsid w:val="005264F2"/>
    <w:rsid w:val="00530C39"/>
    <w:rsid w:val="005376C7"/>
    <w:rsid w:val="00540545"/>
    <w:rsid w:val="00541EF1"/>
    <w:rsid w:val="0054332C"/>
    <w:rsid w:val="00544B99"/>
    <w:rsid w:val="00547A0D"/>
    <w:rsid w:val="00563F10"/>
    <w:rsid w:val="0056578B"/>
    <w:rsid w:val="00574345"/>
    <w:rsid w:val="0058314A"/>
    <w:rsid w:val="00583BA2"/>
    <w:rsid w:val="0058602A"/>
    <w:rsid w:val="00587A34"/>
    <w:rsid w:val="005921BB"/>
    <w:rsid w:val="0059277A"/>
    <w:rsid w:val="00592940"/>
    <w:rsid w:val="00592BBA"/>
    <w:rsid w:val="00594805"/>
    <w:rsid w:val="00595314"/>
    <w:rsid w:val="005A0214"/>
    <w:rsid w:val="005A468F"/>
    <w:rsid w:val="005A6ECD"/>
    <w:rsid w:val="005B1F25"/>
    <w:rsid w:val="005B2268"/>
    <w:rsid w:val="005B6241"/>
    <w:rsid w:val="005B72F7"/>
    <w:rsid w:val="005B7918"/>
    <w:rsid w:val="005C3605"/>
    <w:rsid w:val="005C5E7A"/>
    <w:rsid w:val="005C6EC6"/>
    <w:rsid w:val="005D013C"/>
    <w:rsid w:val="005D23C0"/>
    <w:rsid w:val="005D7CB4"/>
    <w:rsid w:val="005E543C"/>
    <w:rsid w:val="005E76C2"/>
    <w:rsid w:val="005F0E54"/>
    <w:rsid w:val="005F401B"/>
    <w:rsid w:val="005F4F89"/>
    <w:rsid w:val="00600002"/>
    <w:rsid w:val="00611E4E"/>
    <w:rsid w:val="00612B46"/>
    <w:rsid w:val="00617369"/>
    <w:rsid w:val="00620650"/>
    <w:rsid w:val="00621425"/>
    <w:rsid w:val="006253A1"/>
    <w:rsid w:val="00636E95"/>
    <w:rsid w:val="0064335E"/>
    <w:rsid w:val="00644C55"/>
    <w:rsid w:val="00651EA4"/>
    <w:rsid w:val="006536EE"/>
    <w:rsid w:val="00660599"/>
    <w:rsid w:val="006641BF"/>
    <w:rsid w:val="00667933"/>
    <w:rsid w:val="0067157E"/>
    <w:rsid w:val="00675E5E"/>
    <w:rsid w:val="006765A8"/>
    <w:rsid w:val="006766F7"/>
    <w:rsid w:val="00681AB8"/>
    <w:rsid w:val="00693E56"/>
    <w:rsid w:val="006A2E7A"/>
    <w:rsid w:val="006A3769"/>
    <w:rsid w:val="006A3E85"/>
    <w:rsid w:val="006A447C"/>
    <w:rsid w:val="006B3C64"/>
    <w:rsid w:val="006B7434"/>
    <w:rsid w:val="006B75C7"/>
    <w:rsid w:val="006B7E99"/>
    <w:rsid w:val="006C145D"/>
    <w:rsid w:val="006C204F"/>
    <w:rsid w:val="006C2C48"/>
    <w:rsid w:val="006C5473"/>
    <w:rsid w:val="006D5D57"/>
    <w:rsid w:val="006E0658"/>
    <w:rsid w:val="006E613F"/>
    <w:rsid w:val="006E6ACF"/>
    <w:rsid w:val="006F594B"/>
    <w:rsid w:val="00703185"/>
    <w:rsid w:val="00707157"/>
    <w:rsid w:val="00711B5A"/>
    <w:rsid w:val="00715025"/>
    <w:rsid w:val="00720FEF"/>
    <w:rsid w:val="00723EA5"/>
    <w:rsid w:val="00724693"/>
    <w:rsid w:val="00725572"/>
    <w:rsid w:val="00726CA4"/>
    <w:rsid w:val="007309A6"/>
    <w:rsid w:val="00732432"/>
    <w:rsid w:val="00740850"/>
    <w:rsid w:val="007459E3"/>
    <w:rsid w:val="0075408A"/>
    <w:rsid w:val="00755CD0"/>
    <w:rsid w:val="0075634F"/>
    <w:rsid w:val="00756649"/>
    <w:rsid w:val="007643DD"/>
    <w:rsid w:val="00766541"/>
    <w:rsid w:val="0076755F"/>
    <w:rsid w:val="00771A2E"/>
    <w:rsid w:val="0077559E"/>
    <w:rsid w:val="0077703F"/>
    <w:rsid w:val="00786062"/>
    <w:rsid w:val="00787BA5"/>
    <w:rsid w:val="00791B5C"/>
    <w:rsid w:val="007920C0"/>
    <w:rsid w:val="00794AB2"/>
    <w:rsid w:val="00795B20"/>
    <w:rsid w:val="007962EB"/>
    <w:rsid w:val="007A6E33"/>
    <w:rsid w:val="007B33B5"/>
    <w:rsid w:val="007C3D8C"/>
    <w:rsid w:val="007C5740"/>
    <w:rsid w:val="007C7D57"/>
    <w:rsid w:val="007D09DA"/>
    <w:rsid w:val="007D1999"/>
    <w:rsid w:val="007D293B"/>
    <w:rsid w:val="007E1D71"/>
    <w:rsid w:val="007E39C9"/>
    <w:rsid w:val="007E45C5"/>
    <w:rsid w:val="007F48C1"/>
    <w:rsid w:val="00802813"/>
    <w:rsid w:val="0081218E"/>
    <w:rsid w:val="00813DD0"/>
    <w:rsid w:val="008217CC"/>
    <w:rsid w:val="00822132"/>
    <w:rsid w:val="008255EB"/>
    <w:rsid w:val="008339BC"/>
    <w:rsid w:val="00833E9A"/>
    <w:rsid w:val="00833F68"/>
    <w:rsid w:val="0083630B"/>
    <w:rsid w:val="008464EC"/>
    <w:rsid w:val="00851D5E"/>
    <w:rsid w:val="00857C76"/>
    <w:rsid w:val="0087290C"/>
    <w:rsid w:val="00886064"/>
    <w:rsid w:val="00887827"/>
    <w:rsid w:val="00892BF4"/>
    <w:rsid w:val="00894300"/>
    <w:rsid w:val="00894BCB"/>
    <w:rsid w:val="008955DE"/>
    <w:rsid w:val="00895E3E"/>
    <w:rsid w:val="00896147"/>
    <w:rsid w:val="008A2051"/>
    <w:rsid w:val="008A5A8C"/>
    <w:rsid w:val="008A5AB3"/>
    <w:rsid w:val="008A7E6C"/>
    <w:rsid w:val="008B1281"/>
    <w:rsid w:val="008B303F"/>
    <w:rsid w:val="008B5B9E"/>
    <w:rsid w:val="008C1508"/>
    <w:rsid w:val="008C31B4"/>
    <w:rsid w:val="008C4369"/>
    <w:rsid w:val="008C7589"/>
    <w:rsid w:val="008D59F7"/>
    <w:rsid w:val="008E058A"/>
    <w:rsid w:val="008F0C8C"/>
    <w:rsid w:val="008F11A5"/>
    <w:rsid w:val="008F351E"/>
    <w:rsid w:val="008F6F7F"/>
    <w:rsid w:val="008F7D23"/>
    <w:rsid w:val="00904156"/>
    <w:rsid w:val="00905B5B"/>
    <w:rsid w:val="00906AD9"/>
    <w:rsid w:val="009111FA"/>
    <w:rsid w:val="00912A40"/>
    <w:rsid w:val="0091558B"/>
    <w:rsid w:val="00925492"/>
    <w:rsid w:val="009303AD"/>
    <w:rsid w:val="009319EE"/>
    <w:rsid w:val="0093550A"/>
    <w:rsid w:val="00945986"/>
    <w:rsid w:val="00946ECC"/>
    <w:rsid w:val="00947378"/>
    <w:rsid w:val="0095006D"/>
    <w:rsid w:val="00953AC1"/>
    <w:rsid w:val="00961D95"/>
    <w:rsid w:val="00971EBF"/>
    <w:rsid w:val="00973FAC"/>
    <w:rsid w:val="00974375"/>
    <w:rsid w:val="0098485F"/>
    <w:rsid w:val="00986F76"/>
    <w:rsid w:val="00992ACD"/>
    <w:rsid w:val="0099592F"/>
    <w:rsid w:val="009A4EC0"/>
    <w:rsid w:val="009B3467"/>
    <w:rsid w:val="009B44B0"/>
    <w:rsid w:val="009B6953"/>
    <w:rsid w:val="009C16AA"/>
    <w:rsid w:val="009C1E2E"/>
    <w:rsid w:val="009C572F"/>
    <w:rsid w:val="009C6FC5"/>
    <w:rsid w:val="009C7E44"/>
    <w:rsid w:val="009D327B"/>
    <w:rsid w:val="009D490F"/>
    <w:rsid w:val="009E1F48"/>
    <w:rsid w:val="009E3439"/>
    <w:rsid w:val="009E3D2F"/>
    <w:rsid w:val="009E6154"/>
    <w:rsid w:val="009F4E72"/>
    <w:rsid w:val="009F68C1"/>
    <w:rsid w:val="009F7DC3"/>
    <w:rsid w:val="00A014E4"/>
    <w:rsid w:val="00A015C8"/>
    <w:rsid w:val="00A15DE9"/>
    <w:rsid w:val="00A16CF2"/>
    <w:rsid w:val="00A22104"/>
    <w:rsid w:val="00A24412"/>
    <w:rsid w:val="00A2504D"/>
    <w:rsid w:val="00A27632"/>
    <w:rsid w:val="00A40289"/>
    <w:rsid w:val="00A40FF6"/>
    <w:rsid w:val="00A47E4E"/>
    <w:rsid w:val="00A514EF"/>
    <w:rsid w:val="00A51B0C"/>
    <w:rsid w:val="00A549C9"/>
    <w:rsid w:val="00A56825"/>
    <w:rsid w:val="00A62370"/>
    <w:rsid w:val="00A62C92"/>
    <w:rsid w:val="00A63126"/>
    <w:rsid w:val="00A633D7"/>
    <w:rsid w:val="00A655BE"/>
    <w:rsid w:val="00A74639"/>
    <w:rsid w:val="00A748BC"/>
    <w:rsid w:val="00A76A08"/>
    <w:rsid w:val="00A805AE"/>
    <w:rsid w:val="00A8081F"/>
    <w:rsid w:val="00A8226D"/>
    <w:rsid w:val="00A82E88"/>
    <w:rsid w:val="00A84246"/>
    <w:rsid w:val="00A879F0"/>
    <w:rsid w:val="00A90B7B"/>
    <w:rsid w:val="00A90F54"/>
    <w:rsid w:val="00AA2C24"/>
    <w:rsid w:val="00AB1F5B"/>
    <w:rsid w:val="00AB34C4"/>
    <w:rsid w:val="00AB7650"/>
    <w:rsid w:val="00AC43B5"/>
    <w:rsid w:val="00AC5182"/>
    <w:rsid w:val="00AC6CE0"/>
    <w:rsid w:val="00AC6F3D"/>
    <w:rsid w:val="00AD7993"/>
    <w:rsid w:val="00AE2245"/>
    <w:rsid w:val="00AE77E4"/>
    <w:rsid w:val="00AF0ECE"/>
    <w:rsid w:val="00AF11B1"/>
    <w:rsid w:val="00AF50A8"/>
    <w:rsid w:val="00B0127A"/>
    <w:rsid w:val="00B01686"/>
    <w:rsid w:val="00B03239"/>
    <w:rsid w:val="00B03730"/>
    <w:rsid w:val="00B05A40"/>
    <w:rsid w:val="00B10CCA"/>
    <w:rsid w:val="00B1220F"/>
    <w:rsid w:val="00B15745"/>
    <w:rsid w:val="00B16AD2"/>
    <w:rsid w:val="00B375E6"/>
    <w:rsid w:val="00B45359"/>
    <w:rsid w:val="00B468E0"/>
    <w:rsid w:val="00B607FF"/>
    <w:rsid w:val="00B60826"/>
    <w:rsid w:val="00B63A52"/>
    <w:rsid w:val="00B65FE8"/>
    <w:rsid w:val="00B67166"/>
    <w:rsid w:val="00B724C6"/>
    <w:rsid w:val="00B7450B"/>
    <w:rsid w:val="00B8105E"/>
    <w:rsid w:val="00B8347F"/>
    <w:rsid w:val="00B85A80"/>
    <w:rsid w:val="00B873FE"/>
    <w:rsid w:val="00BA15A3"/>
    <w:rsid w:val="00BA1D84"/>
    <w:rsid w:val="00BA48E5"/>
    <w:rsid w:val="00BA5EFC"/>
    <w:rsid w:val="00BB1F96"/>
    <w:rsid w:val="00BB4E09"/>
    <w:rsid w:val="00BC5EE1"/>
    <w:rsid w:val="00BD2131"/>
    <w:rsid w:val="00BD2295"/>
    <w:rsid w:val="00BD3747"/>
    <w:rsid w:val="00BE0773"/>
    <w:rsid w:val="00BE0C0F"/>
    <w:rsid w:val="00BE4F80"/>
    <w:rsid w:val="00BF29E0"/>
    <w:rsid w:val="00BF540D"/>
    <w:rsid w:val="00C15171"/>
    <w:rsid w:val="00C259F9"/>
    <w:rsid w:val="00C2721C"/>
    <w:rsid w:val="00C342ED"/>
    <w:rsid w:val="00C34D9E"/>
    <w:rsid w:val="00C41679"/>
    <w:rsid w:val="00C44BE6"/>
    <w:rsid w:val="00C5111C"/>
    <w:rsid w:val="00C5128E"/>
    <w:rsid w:val="00C555E7"/>
    <w:rsid w:val="00C56EE0"/>
    <w:rsid w:val="00C61828"/>
    <w:rsid w:val="00C63E38"/>
    <w:rsid w:val="00C6436F"/>
    <w:rsid w:val="00C70F4F"/>
    <w:rsid w:val="00C76634"/>
    <w:rsid w:val="00C77554"/>
    <w:rsid w:val="00C81594"/>
    <w:rsid w:val="00C8505B"/>
    <w:rsid w:val="00C9534E"/>
    <w:rsid w:val="00CA2465"/>
    <w:rsid w:val="00CA623D"/>
    <w:rsid w:val="00CB0CEE"/>
    <w:rsid w:val="00CB4146"/>
    <w:rsid w:val="00CB6081"/>
    <w:rsid w:val="00CC09B9"/>
    <w:rsid w:val="00CC2CB9"/>
    <w:rsid w:val="00CC5867"/>
    <w:rsid w:val="00CC6840"/>
    <w:rsid w:val="00CD2A19"/>
    <w:rsid w:val="00CD31DA"/>
    <w:rsid w:val="00CD7C06"/>
    <w:rsid w:val="00CE1838"/>
    <w:rsid w:val="00CE3DE0"/>
    <w:rsid w:val="00CE4C82"/>
    <w:rsid w:val="00CF2D99"/>
    <w:rsid w:val="00D052F0"/>
    <w:rsid w:val="00D20D77"/>
    <w:rsid w:val="00D2412D"/>
    <w:rsid w:val="00D31F57"/>
    <w:rsid w:val="00D446D0"/>
    <w:rsid w:val="00D45DE0"/>
    <w:rsid w:val="00D5565E"/>
    <w:rsid w:val="00D6390F"/>
    <w:rsid w:val="00D703F8"/>
    <w:rsid w:val="00D730A0"/>
    <w:rsid w:val="00D7486C"/>
    <w:rsid w:val="00D75AB9"/>
    <w:rsid w:val="00D85BF3"/>
    <w:rsid w:val="00D87017"/>
    <w:rsid w:val="00D922A2"/>
    <w:rsid w:val="00D94163"/>
    <w:rsid w:val="00D944DF"/>
    <w:rsid w:val="00DA3175"/>
    <w:rsid w:val="00DB06FA"/>
    <w:rsid w:val="00DB4CF8"/>
    <w:rsid w:val="00DB63B0"/>
    <w:rsid w:val="00DC08D0"/>
    <w:rsid w:val="00DC45BC"/>
    <w:rsid w:val="00DC61FE"/>
    <w:rsid w:val="00DC70C6"/>
    <w:rsid w:val="00DC7BB9"/>
    <w:rsid w:val="00DD1FE9"/>
    <w:rsid w:val="00DD2FDD"/>
    <w:rsid w:val="00DD5303"/>
    <w:rsid w:val="00DE2856"/>
    <w:rsid w:val="00DE62D6"/>
    <w:rsid w:val="00E015A4"/>
    <w:rsid w:val="00E11987"/>
    <w:rsid w:val="00E12174"/>
    <w:rsid w:val="00E21219"/>
    <w:rsid w:val="00E22997"/>
    <w:rsid w:val="00E36B97"/>
    <w:rsid w:val="00E41101"/>
    <w:rsid w:val="00E415E9"/>
    <w:rsid w:val="00E43179"/>
    <w:rsid w:val="00E5121B"/>
    <w:rsid w:val="00E51399"/>
    <w:rsid w:val="00E5153F"/>
    <w:rsid w:val="00E5307F"/>
    <w:rsid w:val="00E55D05"/>
    <w:rsid w:val="00E55D9B"/>
    <w:rsid w:val="00E6196F"/>
    <w:rsid w:val="00E7320C"/>
    <w:rsid w:val="00E800D1"/>
    <w:rsid w:val="00E86161"/>
    <w:rsid w:val="00E958D1"/>
    <w:rsid w:val="00EA1712"/>
    <w:rsid w:val="00EA260E"/>
    <w:rsid w:val="00EA55C4"/>
    <w:rsid w:val="00EA77D8"/>
    <w:rsid w:val="00EA7CB2"/>
    <w:rsid w:val="00EB0837"/>
    <w:rsid w:val="00EB7F7E"/>
    <w:rsid w:val="00EC29E0"/>
    <w:rsid w:val="00EC357C"/>
    <w:rsid w:val="00EE0BD4"/>
    <w:rsid w:val="00EE6019"/>
    <w:rsid w:val="00EE737F"/>
    <w:rsid w:val="00EE75B2"/>
    <w:rsid w:val="00EF4C0C"/>
    <w:rsid w:val="00EF5285"/>
    <w:rsid w:val="00F02CCD"/>
    <w:rsid w:val="00F02D27"/>
    <w:rsid w:val="00F04B35"/>
    <w:rsid w:val="00F07867"/>
    <w:rsid w:val="00F104DA"/>
    <w:rsid w:val="00F171D5"/>
    <w:rsid w:val="00F2194F"/>
    <w:rsid w:val="00F313BB"/>
    <w:rsid w:val="00F43C79"/>
    <w:rsid w:val="00F5372F"/>
    <w:rsid w:val="00F60F54"/>
    <w:rsid w:val="00F62693"/>
    <w:rsid w:val="00F67C2B"/>
    <w:rsid w:val="00F7392B"/>
    <w:rsid w:val="00F81388"/>
    <w:rsid w:val="00F87023"/>
    <w:rsid w:val="00F95F9C"/>
    <w:rsid w:val="00FA08CC"/>
    <w:rsid w:val="00FA1B1B"/>
    <w:rsid w:val="00FA24FC"/>
    <w:rsid w:val="00FC403C"/>
    <w:rsid w:val="00FD4384"/>
    <w:rsid w:val="00FD5F15"/>
    <w:rsid w:val="00FE06AA"/>
    <w:rsid w:val="00FE23B3"/>
    <w:rsid w:val="00FE3A06"/>
    <w:rsid w:val="00FE7A1F"/>
    <w:rsid w:val="00FF119A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504C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21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D052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444F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376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1F4AED"/>
    <w:pPr>
      <w:widowControl w:val="0"/>
      <w:autoSpaceDE w:val="0"/>
      <w:autoSpaceDN w:val="0"/>
      <w:adjustRightInd w:val="0"/>
    </w:pPr>
  </w:style>
  <w:style w:type="paragraph" w:styleId="a7">
    <w:name w:val="No Spacing"/>
    <w:uiPriority w:val="1"/>
    <w:qFormat/>
    <w:rsid w:val="00A47E4E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992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5F6-4284-4EF7-9DD3-3B54529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024</Words>
  <Characters>4574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Администрация</Company>
  <LinksUpToDate>false</LinksUpToDate>
  <CharactersWithSpaces>5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Pechina_SI</dc:creator>
  <cp:keywords/>
  <dc:description/>
  <cp:lastModifiedBy>Shaydurova</cp:lastModifiedBy>
  <cp:revision>10</cp:revision>
  <cp:lastPrinted>2018-10-26T02:15:00Z</cp:lastPrinted>
  <dcterms:created xsi:type="dcterms:W3CDTF">2018-04-19T05:54:00Z</dcterms:created>
  <dcterms:modified xsi:type="dcterms:W3CDTF">2019-11-29T05:53:00Z</dcterms:modified>
</cp:coreProperties>
</file>